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636" w14:textId="2C7259B3" w:rsidR="000A6D3A" w:rsidRPr="00E8427C" w:rsidRDefault="00E8427C" w:rsidP="002C5D9C">
      <w:pPr>
        <w:spacing w:after="0" w:line="240" w:lineRule="auto"/>
        <w:jc w:val="center"/>
        <w:rPr>
          <w:rFonts w:ascii="Times New Roman" w:hAnsi="Times New Roman" w:cs="Times New Roman"/>
        </w:rPr>
      </w:pPr>
      <w:bookmarkStart w:id="0" w:name="_Hlk118878738"/>
      <w:r w:rsidRPr="00E8427C">
        <w:rPr>
          <w:rFonts w:ascii="Times New Roman" w:hAnsi="Times New Roman" w:cs="Times New Roman"/>
        </w:rPr>
        <w:t>CITY OF AVA, MISSOURI</w:t>
      </w:r>
    </w:p>
    <w:p w14:paraId="39E7E9F7" w14:textId="1564483D" w:rsidR="00E8427C" w:rsidRPr="00E8427C" w:rsidRDefault="00E8427C" w:rsidP="002C5D9C">
      <w:pPr>
        <w:spacing w:after="0" w:line="240" w:lineRule="auto"/>
        <w:jc w:val="center"/>
        <w:rPr>
          <w:rFonts w:ascii="Times New Roman" w:hAnsi="Times New Roman" w:cs="Times New Roman"/>
        </w:rPr>
      </w:pPr>
      <w:r w:rsidRPr="00E8427C">
        <w:rPr>
          <w:rFonts w:ascii="Times New Roman" w:hAnsi="Times New Roman" w:cs="Times New Roman"/>
        </w:rPr>
        <w:t>MEETING OF THE BOARD OF ALDERMEN</w:t>
      </w:r>
    </w:p>
    <w:p w14:paraId="4333F73E" w14:textId="5D22907C" w:rsidR="00E8427C" w:rsidRPr="00E8427C" w:rsidRDefault="00E8427C" w:rsidP="002C5D9C">
      <w:pPr>
        <w:spacing w:after="0" w:line="240" w:lineRule="auto"/>
        <w:jc w:val="center"/>
        <w:rPr>
          <w:rFonts w:ascii="Times New Roman" w:hAnsi="Times New Roman" w:cs="Times New Roman"/>
        </w:rPr>
      </w:pPr>
      <w:r w:rsidRPr="00E8427C">
        <w:rPr>
          <w:rFonts w:ascii="Times New Roman" w:hAnsi="Times New Roman" w:cs="Times New Roman"/>
        </w:rPr>
        <w:t>City Hall 404 S Jefferson St</w:t>
      </w:r>
    </w:p>
    <w:p w14:paraId="120DD6CB" w14:textId="09C268A9" w:rsidR="00E8427C" w:rsidRPr="00E8427C" w:rsidRDefault="00E8427C" w:rsidP="002C5D9C">
      <w:pPr>
        <w:spacing w:after="0" w:line="240" w:lineRule="auto"/>
        <w:jc w:val="center"/>
        <w:rPr>
          <w:rFonts w:ascii="Times New Roman" w:hAnsi="Times New Roman" w:cs="Times New Roman"/>
        </w:rPr>
      </w:pPr>
      <w:r w:rsidRPr="00E8427C">
        <w:rPr>
          <w:rFonts w:ascii="Times New Roman" w:hAnsi="Times New Roman" w:cs="Times New Roman"/>
        </w:rPr>
        <w:t>Ava, MO 65608</w:t>
      </w:r>
    </w:p>
    <w:p w14:paraId="0235C61C" w14:textId="03E7D06B" w:rsidR="00E8427C" w:rsidRDefault="00E8427C" w:rsidP="00030BC7">
      <w:pPr>
        <w:spacing w:line="240" w:lineRule="auto"/>
        <w:jc w:val="center"/>
        <w:rPr>
          <w:rFonts w:ascii="Times New Roman" w:hAnsi="Times New Roman" w:cs="Times New Roman"/>
          <w:b/>
        </w:rPr>
      </w:pPr>
      <w:r>
        <w:rPr>
          <w:rFonts w:ascii="Times New Roman" w:hAnsi="Times New Roman" w:cs="Times New Roman"/>
          <w:b/>
        </w:rPr>
        <w:t>MINUTES</w:t>
      </w:r>
    </w:p>
    <w:p w14:paraId="6F3339FD" w14:textId="1D84D5E1" w:rsidR="00E8427C" w:rsidRDefault="00860F4E" w:rsidP="00030BC7">
      <w:pPr>
        <w:spacing w:line="240" w:lineRule="auto"/>
        <w:jc w:val="center"/>
        <w:rPr>
          <w:rFonts w:ascii="Times New Roman" w:hAnsi="Times New Roman" w:cs="Times New Roman"/>
        </w:rPr>
      </w:pPr>
      <w:r>
        <w:rPr>
          <w:rFonts w:ascii="Times New Roman" w:hAnsi="Times New Roman" w:cs="Times New Roman"/>
        </w:rPr>
        <w:t>January 10, 2023</w:t>
      </w:r>
    </w:p>
    <w:bookmarkEnd w:id="0"/>
    <w:p w14:paraId="173924F5" w14:textId="40C7D98B" w:rsidR="00E8427C" w:rsidRDefault="00E8427C" w:rsidP="00E8427C">
      <w:pPr>
        <w:rPr>
          <w:rFonts w:ascii="Times New Roman" w:hAnsi="Times New Roman" w:cs="Times New Roman"/>
          <w:b/>
        </w:rPr>
      </w:pPr>
      <w:r>
        <w:rPr>
          <w:rFonts w:ascii="Times New Roman" w:hAnsi="Times New Roman" w:cs="Times New Roman"/>
          <w:b/>
        </w:rPr>
        <w:t>Draft: Minutes will not be official until approved at the next regularly scheduled meeting of the Board of Aldermen meeting.</w:t>
      </w:r>
    </w:p>
    <w:p w14:paraId="4DF1771F" w14:textId="59B93059" w:rsidR="00E8427C" w:rsidRPr="009331E8" w:rsidRDefault="00E8427C" w:rsidP="00E8427C">
      <w:pPr>
        <w:rPr>
          <w:rFonts w:ascii="Times New Roman" w:hAnsi="Times New Roman" w:cs="Times New Roman"/>
        </w:rPr>
      </w:pPr>
      <w:r w:rsidRPr="00B44778">
        <w:rPr>
          <w:rFonts w:ascii="Times New Roman" w:hAnsi="Times New Roman" w:cs="Times New Roman"/>
          <w:b/>
          <w:u w:val="single"/>
        </w:rPr>
        <w:t>PRESENT:</w:t>
      </w:r>
      <w:r w:rsidRPr="00B44778">
        <w:rPr>
          <w:rFonts w:ascii="Times New Roman" w:hAnsi="Times New Roman" w:cs="Times New Roman"/>
        </w:rPr>
        <w:t xml:space="preserve"> </w:t>
      </w:r>
      <w:r w:rsidRPr="009331E8">
        <w:rPr>
          <w:rFonts w:ascii="Times New Roman" w:hAnsi="Times New Roman" w:cs="Times New Roman"/>
        </w:rPr>
        <w:t>Present members were: Mayor Burrely Loftin,</w:t>
      </w:r>
      <w:r w:rsidR="00E1677F" w:rsidRPr="009331E8">
        <w:t xml:space="preserve"> </w:t>
      </w:r>
      <w:r w:rsidR="00E1677F" w:rsidRPr="009331E8">
        <w:rPr>
          <w:rFonts w:ascii="Times New Roman" w:hAnsi="Times New Roman" w:cs="Times New Roman"/>
        </w:rPr>
        <w:t>Alderman Stan Lovan</w:t>
      </w:r>
      <w:r w:rsidR="003C7685" w:rsidRPr="009331E8">
        <w:rPr>
          <w:rFonts w:ascii="Times New Roman" w:hAnsi="Times New Roman" w:cs="Times New Roman"/>
        </w:rPr>
        <w:t xml:space="preserve">, </w:t>
      </w:r>
      <w:r w:rsidR="00896D5D" w:rsidRPr="009331E8">
        <w:rPr>
          <w:rFonts w:ascii="Times New Roman" w:hAnsi="Times New Roman" w:cs="Times New Roman"/>
        </w:rPr>
        <w:t xml:space="preserve">Alderman Billy Stewart, </w:t>
      </w:r>
      <w:r w:rsidR="00595A71" w:rsidRPr="009331E8">
        <w:rPr>
          <w:rFonts w:ascii="Times New Roman" w:hAnsi="Times New Roman" w:cs="Times New Roman"/>
        </w:rPr>
        <w:t>Alderman Noel Dye,</w:t>
      </w:r>
      <w:r w:rsidR="0066783D" w:rsidRPr="009331E8">
        <w:rPr>
          <w:rFonts w:ascii="Times New Roman" w:hAnsi="Times New Roman" w:cs="Times New Roman"/>
        </w:rPr>
        <w:t xml:space="preserve"> Alderman Keith Jones,</w:t>
      </w:r>
      <w:r w:rsidR="00595A71" w:rsidRPr="009331E8">
        <w:rPr>
          <w:rFonts w:ascii="Times New Roman" w:hAnsi="Times New Roman" w:cs="Times New Roman"/>
        </w:rPr>
        <w:t xml:space="preserve"> </w:t>
      </w:r>
      <w:r w:rsidR="000A1FDD" w:rsidRPr="000A1FDD">
        <w:rPr>
          <w:rFonts w:ascii="Times New Roman" w:hAnsi="Times New Roman" w:cs="Times New Roman"/>
        </w:rPr>
        <w:t>Admin. Dir. Peggy Porter</w:t>
      </w:r>
      <w:r w:rsidR="000A1FDD">
        <w:rPr>
          <w:rFonts w:ascii="Times New Roman" w:hAnsi="Times New Roman" w:cs="Times New Roman"/>
        </w:rPr>
        <w:t xml:space="preserve">, </w:t>
      </w:r>
      <w:r w:rsidR="00F34248" w:rsidRPr="009331E8">
        <w:rPr>
          <w:rFonts w:ascii="Times New Roman" w:hAnsi="Times New Roman" w:cs="Times New Roman"/>
        </w:rPr>
        <w:t>City Clerk Suzanne Welsh</w:t>
      </w:r>
      <w:r w:rsidR="001B1F21" w:rsidRPr="009331E8">
        <w:rPr>
          <w:rFonts w:ascii="Times New Roman" w:hAnsi="Times New Roman" w:cs="Times New Roman"/>
        </w:rPr>
        <w:t>,</w:t>
      </w:r>
      <w:r w:rsidR="00386E9F" w:rsidRPr="009331E8">
        <w:rPr>
          <w:rFonts w:ascii="Times New Roman" w:hAnsi="Times New Roman" w:cs="Times New Roman"/>
        </w:rPr>
        <w:t xml:space="preserve"> </w:t>
      </w:r>
      <w:r w:rsidR="00C64E16" w:rsidRPr="009331E8">
        <w:rPr>
          <w:rFonts w:ascii="Times New Roman" w:hAnsi="Times New Roman" w:cs="Times New Roman"/>
        </w:rPr>
        <w:t>City Attorney Larry Tyrrell</w:t>
      </w:r>
      <w:r w:rsidR="00C0147C">
        <w:rPr>
          <w:rFonts w:ascii="Times New Roman" w:hAnsi="Times New Roman" w:cs="Times New Roman"/>
        </w:rPr>
        <w:t>,</w:t>
      </w:r>
      <w:r w:rsidR="00204F86" w:rsidRPr="009331E8">
        <w:rPr>
          <w:rFonts w:ascii="Times New Roman" w:hAnsi="Times New Roman" w:cs="Times New Roman"/>
        </w:rPr>
        <w:t xml:space="preserve"> </w:t>
      </w:r>
      <w:r w:rsidR="00431F33" w:rsidRPr="009331E8">
        <w:rPr>
          <w:rFonts w:ascii="Times New Roman" w:hAnsi="Times New Roman" w:cs="Times New Roman"/>
        </w:rPr>
        <w:t xml:space="preserve">and Police </w:t>
      </w:r>
      <w:r w:rsidR="00021787" w:rsidRPr="009331E8">
        <w:rPr>
          <w:rFonts w:ascii="Times New Roman" w:hAnsi="Times New Roman" w:cs="Times New Roman"/>
        </w:rPr>
        <w:t>Chief David Overcast</w:t>
      </w:r>
      <w:r w:rsidR="00431F33" w:rsidRPr="009331E8">
        <w:rPr>
          <w:rFonts w:ascii="Times New Roman" w:hAnsi="Times New Roman" w:cs="Times New Roman"/>
        </w:rPr>
        <w:t>.</w:t>
      </w:r>
      <w:r w:rsidR="00496D30" w:rsidRPr="009331E8">
        <w:rPr>
          <w:rFonts w:ascii="Times New Roman" w:hAnsi="Times New Roman" w:cs="Times New Roman"/>
        </w:rPr>
        <w:t xml:space="preserve"> </w:t>
      </w:r>
    </w:p>
    <w:p w14:paraId="44A21638" w14:textId="22610BB4" w:rsidR="00F34248" w:rsidRPr="00B44778" w:rsidRDefault="00F34248" w:rsidP="00E8427C">
      <w:pPr>
        <w:rPr>
          <w:rFonts w:ascii="Times New Roman" w:hAnsi="Times New Roman" w:cs="Times New Roman"/>
        </w:rPr>
      </w:pPr>
      <w:r w:rsidRPr="00B44778">
        <w:rPr>
          <w:rFonts w:ascii="Times New Roman" w:hAnsi="Times New Roman" w:cs="Times New Roman"/>
          <w:b/>
          <w:u w:val="single"/>
        </w:rPr>
        <w:t>GUESTS:</w:t>
      </w:r>
      <w:r w:rsidRPr="00B44778">
        <w:rPr>
          <w:rFonts w:ascii="Times New Roman" w:hAnsi="Times New Roman" w:cs="Times New Roman"/>
        </w:rPr>
        <w:t xml:space="preserve"> An attendance register was provided for guests to sign.</w:t>
      </w:r>
    </w:p>
    <w:p w14:paraId="000AB649" w14:textId="53AA969A" w:rsidR="00F34248" w:rsidRPr="00B44778" w:rsidRDefault="00F34248" w:rsidP="00F34248">
      <w:pPr>
        <w:pStyle w:val="ListParagraph"/>
        <w:numPr>
          <w:ilvl w:val="0"/>
          <w:numId w:val="1"/>
        </w:numPr>
        <w:rPr>
          <w:rFonts w:ascii="Times New Roman" w:hAnsi="Times New Roman" w:cs="Times New Roman"/>
        </w:rPr>
      </w:pPr>
      <w:r w:rsidRPr="00B44778">
        <w:rPr>
          <w:rFonts w:ascii="Times New Roman" w:hAnsi="Times New Roman" w:cs="Times New Roman"/>
          <w:b/>
        </w:rPr>
        <w:t xml:space="preserve">Call to order: </w:t>
      </w:r>
      <w:r w:rsidRPr="00B44778">
        <w:rPr>
          <w:rFonts w:ascii="Times New Roman" w:hAnsi="Times New Roman" w:cs="Times New Roman"/>
        </w:rPr>
        <w:t xml:space="preserve">The meeting of </w:t>
      </w:r>
      <w:r w:rsidR="00860F4E">
        <w:rPr>
          <w:rFonts w:ascii="Times New Roman" w:hAnsi="Times New Roman" w:cs="Times New Roman"/>
        </w:rPr>
        <w:t>January 10, 2023</w:t>
      </w:r>
      <w:r w:rsidR="00896D5D" w:rsidRPr="00B44778">
        <w:rPr>
          <w:rFonts w:ascii="Times New Roman" w:hAnsi="Times New Roman" w:cs="Times New Roman"/>
        </w:rPr>
        <w:t xml:space="preserve"> </w:t>
      </w:r>
      <w:r w:rsidRPr="00B44778">
        <w:rPr>
          <w:rFonts w:ascii="Times New Roman" w:hAnsi="Times New Roman" w:cs="Times New Roman"/>
        </w:rPr>
        <w:t>was called to order by Mayor Burrely Loftin</w:t>
      </w:r>
      <w:r w:rsidR="00296A7E" w:rsidRPr="00B44778">
        <w:rPr>
          <w:rFonts w:ascii="Times New Roman" w:hAnsi="Times New Roman" w:cs="Times New Roman"/>
        </w:rPr>
        <w:t>.</w:t>
      </w:r>
    </w:p>
    <w:p w14:paraId="35F53A2A" w14:textId="77777777" w:rsidR="008F331A" w:rsidRPr="00B44778" w:rsidRDefault="008F331A" w:rsidP="008F331A">
      <w:pPr>
        <w:pStyle w:val="ListParagraph"/>
        <w:rPr>
          <w:rFonts w:ascii="Times New Roman" w:hAnsi="Times New Roman" w:cs="Times New Roman"/>
        </w:rPr>
      </w:pPr>
    </w:p>
    <w:p w14:paraId="6FC18208" w14:textId="53CD08DD" w:rsidR="005D567E" w:rsidRDefault="00F34248" w:rsidP="005D567E">
      <w:pPr>
        <w:pStyle w:val="ListParagraph"/>
        <w:numPr>
          <w:ilvl w:val="0"/>
          <w:numId w:val="1"/>
        </w:numPr>
        <w:rPr>
          <w:rFonts w:ascii="Times New Roman" w:hAnsi="Times New Roman" w:cs="Times New Roman"/>
        </w:rPr>
      </w:pPr>
      <w:r w:rsidRPr="00E67D4C">
        <w:rPr>
          <w:rFonts w:ascii="Times New Roman" w:hAnsi="Times New Roman" w:cs="Times New Roman"/>
          <w:b/>
        </w:rPr>
        <w:t>Roll Call of Aldermen:</w:t>
      </w:r>
      <w:r w:rsidR="003C7685" w:rsidRPr="003C7685">
        <w:t xml:space="preserve"> </w:t>
      </w:r>
      <w:r w:rsidR="00896D5D" w:rsidRPr="00E67D4C">
        <w:rPr>
          <w:rFonts w:ascii="Times New Roman" w:hAnsi="Times New Roman" w:cs="Times New Roman"/>
        </w:rPr>
        <w:t>Billy Stewart</w:t>
      </w:r>
      <w:r w:rsidR="00021787">
        <w:rPr>
          <w:rFonts w:ascii="Times New Roman" w:hAnsi="Times New Roman" w:cs="Times New Roman"/>
        </w:rPr>
        <w:t>,</w:t>
      </w:r>
      <w:r w:rsidR="0049754D">
        <w:rPr>
          <w:rFonts w:ascii="Times New Roman" w:hAnsi="Times New Roman" w:cs="Times New Roman"/>
        </w:rPr>
        <w:t xml:space="preserve"> </w:t>
      </w:r>
      <w:r w:rsidR="003A0E4D">
        <w:rPr>
          <w:rFonts w:ascii="Times New Roman" w:hAnsi="Times New Roman" w:cs="Times New Roman"/>
        </w:rPr>
        <w:t xml:space="preserve">Keith Jones, </w:t>
      </w:r>
      <w:r w:rsidR="0049754D">
        <w:rPr>
          <w:rFonts w:ascii="Times New Roman" w:hAnsi="Times New Roman" w:cs="Times New Roman"/>
        </w:rPr>
        <w:t>Stan Lovan</w:t>
      </w:r>
      <w:r w:rsidR="00021787">
        <w:rPr>
          <w:rFonts w:ascii="Times New Roman" w:hAnsi="Times New Roman" w:cs="Times New Roman"/>
        </w:rPr>
        <w:t xml:space="preserve"> and</w:t>
      </w:r>
      <w:r w:rsidR="00431F33">
        <w:rPr>
          <w:rFonts w:ascii="Times New Roman" w:hAnsi="Times New Roman" w:cs="Times New Roman"/>
        </w:rPr>
        <w:t xml:space="preserve"> </w:t>
      </w:r>
      <w:r w:rsidR="00FE24A4">
        <w:rPr>
          <w:rFonts w:ascii="Times New Roman" w:hAnsi="Times New Roman" w:cs="Times New Roman"/>
        </w:rPr>
        <w:t>Noel Dye</w:t>
      </w:r>
      <w:r w:rsidR="003A0E4D">
        <w:rPr>
          <w:rFonts w:ascii="Times New Roman" w:hAnsi="Times New Roman" w:cs="Times New Roman"/>
        </w:rPr>
        <w:t>.</w:t>
      </w:r>
      <w:r w:rsidR="000D4E11">
        <w:rPr>
          <w:rFonts w:ascii="Times New Roman" w:hAnsi="Times New Roman" w:cs="Times New Roman"/>
        </w:rPr>
        <w:t xml:space="preserve"> </w:t>
      </w:r>
      <w:r w:rsidR="00595A71">
        <w:rPr>
          <w:rFonts w:ascii="Times New Roman" w:hAnsi="Times New Roman" w:cs="Times New Roman"/>
        </w:rPr>
        <w:t xml:space="preserve"> </w:t>
      </w:r>
    </w:p>
    <w:p w14:paraId="6BF4A186" w14:textId="77777777" w:rsidR="00E67D4C" w:rsidRPr="00E67D4C" w:rsidRDefault="00E67D4C" w:rsidP="00E67D4C">
      <w:pPr>
        <w:pStyle w:val="ListParagraph"/>
        <w:rPr>
          <w:rFonts w:ascii="Times New Roman" w:hAnsi="Times New Roman" w:cs="Times New Roman"/>
        </w:rPr>
      </w:pPr>
    </w:p>
    <w:p w14:paraId="6CB73C2B" w14:textId="6857F2C7" w:rsidR="005D567E" w:rsidRPr="00B44778" w:rsidRDefault="005D567E" w:rsidP="005D567E">
      <w:pPr>
        <w:pStyle w:val="ListParagraph"/>
        <w:numPr>
          <w:ilvl w:val="0"/>
          <w:numId w:val="1"/>
        </w:numPr>
        <w:rPr>
          <w:rFonts w:ascii="Times New Roman" w:hAnsi="Times New Roman" w:cs="Times New Roman"/>
        </w:rPr>
      </w:pPr>
      <w:r w:rsidRPr="00B44778">
        <w:rPr>
          <w:rFonts w:ascii="Times New Roman" w:hAnsi="Times New Roman" w:cs="Times New Roman"/>
          <w:b/>
          <w:bCs/>
        </w:rPr>
        <w:t>Approve or Amend the Agenda</w:t>
      </w:r>
      <w:r w:rsidRPr="00B44778">
        <w:rPr>
          <w:rFonts w:ascii="Times New Roman" w:hAnsi="Times New Roman" w:cs="Times New Roman"/>
        </w:rPr>
        <w:t xml:space="preserve">: Motion to amend the agenda was made by </w:t>
      </w:r>
      <w:r w:rsidR="00860F4E">
        <w:rPr>
          <w:rFonts w:ascii="Times New Roman" w:hAnsi="Times New Roman" w:cs="Times New Roman"/>
        </w:rPr>
        <w:t>Billy Stewart</w:t>
      </w:r>
      <w:r w:rsidR="007E11B6">
        <w:rPr>
          <w:rFonts w:ascii="Times New Roman" w:hAnsi="Times New Roman" w:cs="Times New Roman"/>
        </w:rPr>
        <w:t xml:space="preserve"> </w:t>
      </w:r>
      <w:r w:rsidR="008657D8">
        <w:rPr>
          <w:rFonts w:ascii="Times New Roman" w:hAnsi="Times New Roman" w:cs="Times New Roman"/>
        </w:rPr>
        <w:t>and seconded by</w:t>
      </w:r>
      <w:r w:rsidR="007E11B6">
        <w:rPr>
          <w:rFonts w:ascii="Times New Roman" w:hAnsi="Times New Roman" w:cs="Times New Roman"/>
        </w:rPr>
        <w:t xml:space="preserve"> </w:t>
      </w:r>
      <w:r w:rsidR="00C0147C">
        <w:rPr>
          <w:rFonts w:ascii="Times New Roman" w:hAnsi="Times New Roman" w:cs="Times New Roman"/>
        </w:rPr>
        <w:t>Noel Dye</w:t>
      </w:r>
      <w:r w:rsidRPr="00B44778">
        <w:rPr>
          <w:rFonts w:ascii="Times New Roman" w:hAnsi="Times New Roman" w:cs="Times New Roman"/>
        </w:rPr>
        <w:t xml:space="preserve">. Motion carried. All were in favor </w:t>
      </w:r>
      <w:r w:rsidR="00C64E16">
        <w:rPr>
          <w:rFonts w:ascii="Times New Roman" w:hAnsi="Times New Roman" w:cs="Times New Roman"/>
        </w:rPr>
        <w:t>4</w:t>
      </w:r>
      <w:r w:rsidRPr="00B44778">
        <w:rPr>
          <w:rFonts w:ascii="Times New Roman" w:hAnsi="Times New Roman" w:cs="Times New Roman"/>
        </w:rPr>
        <w:t>-0</w:t>
      </w:r>
      <w:r w:rsidR="00C64E16">
        <w:rPr>
          <w:rFonts w:ascii="Times New Roman" w:hAnsi="Times New Roman" w:cs="Times New Roman"/>
        </w:rPr>
        <w:t>.</w:t>
      </w:r>
      <w:r w:rsidRPr="00B44778">
        <w:rPr>
          <w:rFonts w:ascii="Times New Roman" w:hAnsi="Times New Roman" w:cs="Times New Roman"/>
        </w:rPr>
        <w:t xml:space="preserve"> </w:t>
      </w:r>
    </w:p>
    <w:p w14:paraId="400BD08E" w14:textId="77777777" w:rsidR="008F331A" w:rsidRPr="00B44778" w:rsidRDefault="008F331A" w:rsidP="008F331A">
      <w:pPr>
        <w:pStyle w:val="ListParagraph"/>
        <w:rPr>
          <w:rFonts w:ascii="Times New Roman" w:hAnsi="Times New Roman" w:cs="Times New Roman"/>
        </w:rPr>
      </w:pPr>
    </w:p>
    <w:p w14:paraId="7F5B3291" w14:textId="7A7063A4" w:rsidR="008F331A" w:rsidRPr="00B44778" w:rsidRDefault="00F34248" w:rsidP="008F331A">
      <w:pPr>
        <w:pStyle w:val="ListParagraph"/>
        <w:numPr>
          <w:ilvl w:val="0"/>
          <w:numId w:val="1"/>
        </w:numPr>
        <w:rPr>
          <w:rFonts w:ascii="Times New Roman" w:hAnsi="Times New Roman" w:cs="Times New Roman"/>
        </w:rPr>
      </w:pPr>
      <w:r w:rsidRPr="00B44778">
        <w:rPr>
          <w:rFonts w:ascii="Times New Roman" w:hAnsi="Times New Roman" w:cs="Times New Roman"/>
          <w:b/>
        </w:rPr>
        <w:t>Approval of Minutes:</w:t>
      </w:r>
      <w:r w:rsidRPr="00B44778">
        <w:rPr>
          <w:rFonts w:ascii="Times New Roman" w:hAnsi="Times New Roman" w:cs="Times New Roman"/>
        </w:rPr>
        <w:t xml:space="preserve"> The minutes from</w:t>
      </w:r>
      <w:r w:rsidR="000A7D3D" w:rsidRPr="00B44778">
        <w:rPr>
          <w:rFonts w:ascii="Times New Roman" w:hAnsi="Times New Roman" w:cs="Times New Roman"/>
        </w:rPr>
        <w:t xml:space="preserve"> </w:t>
      </w:r>
      <w:r w:rsidR="00860F4E">
        <w:rPr>
          <w:rFonts w:ascii="Times New Roman" w:hAnsi="Times New Roman" w:cs="Times New Roman"/>
        </w:rPr>
        <w:t>December 13</w:t>
      </w:r>
      <w:r w:rsidR="00FE2EDD">
        <w:rPr>
          <w:rFonts w:ascii="Times New Roman" w:hAnsi="Times New Roman" w:cs="Times New Roman"/>
        </w:rPr>
        <w:t xml:space="preserve">, 2022 </w:t>
      </w:r>
      <w:r w:rsidRPr="00B44778">
        <w:rPr>
          <w:rFonts w:ascii="Times New Roman" w:hAnsi="Times New Roman" w:cs="Times New Roman"/>
        </w:rPr>
        <w:t>stand approved as presented</w:t>
      </w:r>
      <w:r w:rsidR="00C06407">
        <w:rPr>
          <w:rFonts w:ascii="Times New Roman" w:hAnsi="Times New Roman" w:cs="Times New Roman"/>
        </w:rPr>
        <w:t>.</w:t>
      </w:r>
    </w:p>
    <w:p w14:paraId="74C90F51" w14:textId="77777777" w:rsidR="008F331A" w:rsidRPr="00B44778" w:rsidRDefault="008F331A" w:rsidP="008F331A">
      <w:pPr>
        <w:pStyle w:val="ListParagraph"/>
        <w:rPr>
          <w:rFonts w:ascii="Times New Roman" w:hAnsi="Times New Roman" w:cs="Times New Roman"/>
        </w:rPr>
      </w:pPr>
    </w:p>
    <w:p w14:paraId="6E1CADF5" w14:textId="05CD4711" w:rsidR="000A1FDD" w:rsidRPr="00860F4E" w:rsidRDefault="00F34248" w:rsidP="000A1FDD">
      <w:pPr>
        <w:pStyle w:val="ListParagraph"/>
        <w:numPr>
          <w:ilvl w:val="0"/>
          <w:numId w:val="1"/>
        </w:numPr>
        <w:rPr>
          <w:rFonts w:ascii="Times New Roman" w:hAnsi="Times New Roman" w:cs="Times New Roman"/>
        </w:rPr>
      </w:pPr>
      <w:r w:rsidRPr="00860F4E">
        <w:rPr>
          <w:rFonts w:ascii="Times New Roman" w:hAnsi="Times New Roman" w:cs="Times New Roman"/>
          <w:b/>
        </w:rPr>
        <w:t>Public address to the board</w:t>
      </w:r>
      <w:r w:rsidR="003C7685" w:rsidRPr="00860F4E">
        <w:rPr>
          <w:rFonts w:ascii="Times New Roman" w:hAnsi="Times New Roman" w:cs="Times New Roman"/>
          <w:b/>
        </w:rPr>
        <w:t xml:space="preserve">: </w:t>
      </w:r>
      <w:r w:rsidR="00860F4E" w:rsidRPr="00860F4E">
        <w:rPr>
          <w:rFonts w:ascii="Times New Roman" w:hAnsi="Times New Roman" w:cs="Times New Roman"/>
          <w:bCs/>
        </w:rPr>
        <w:t>Mike &amp; Heather Gardner, Ozarks WIFI,</w:t>
      </w:r>
      <w:r w:rsidR="00860F4E">
        <w:rPr>
          <w:rFonts w:ascii="Times New Roman" w:hAnsi="Times New Roman" w:cs="Times New Roman"/>
          <w:b/>
        </w:rPr>
        <w:t xml:space="preserve"> </w:t>
      </w:r>
      <w:r w:rsidR="00860F4E">
        <w:rPr>
          <w:rFonts w:ascii="Times New Roman" w:hAnsi="Times New Roman" w:cs="Times New Roman"/>
          <w:bCs/>
        </w:rPr>
        <w:t>are looking at bringing internet service into the Ava Area. They would like to utilize the City Water tower to attach their equipment and would like to enter into a lease agreement. They understand that their equipment could not interfere with other existing tower equipment and will only have a small</w:t>
      </w:r>
      <w:r w:rsidR="001A6034">
        <w:rPr>
          <w:rFonts w:ascii="Times New Roman" w:hAnsi="Times New Roman" w:cs="Times New Roman"/>
          <w:bCs/>
        </w:rPr>
        <w:t xml:space="preserve"> antenna and cable that will need to be attached to the tower. </w:t>
      </w:r>
    </w:p>
    <w:p w14:paraId="4623FFE4" w14:textId="77777777" w:rsidR="000A1FDD" w:rsidRPr="000A1FDD" w:rsidRDefault="000A1FDD" w:rsidP="000A1FDD">
      <w:pPr>
        <w:pStyle w:val="ListParagraph"/>
        <w:rPr>
          <w:rFonts w:ascii="Times New Roman" w:hAnsi="Times New Roman" w:cs="Times New Roman"/>
        </w:rPr>
      </w:pPr>
    </w:p>
    <w:p w14:paraId="54ED06A0" w14:textId="0ED28034" w:rsidR="00F34248" w:rsidRPr="00B44778" w:rsidRDefault="00F34248" w:rsidP="00F34248">
      <w:pPr>
        <w:pStyle w:val="ListParagraph"/>
        <w:numPr>
          <w:ilvl w:val="0"/>
          <w:numId w:val="1"/>
        </w:numPr>
        <w:rPr>
          <w:rFonts w:ascii="Times New Roman" w:hAnsi="Times New Roman" w:cs="Times New Roman"/>
        </w:rPr>
      </w:pPr>
      <w:r w:rsidRPr="00B44778">
        <w:rPr>
          <w:rFonts w:ascii="Times New Roman" w:hAnsi="Times New Roman" w:cs="Times New Roman"/>
          <w:b/>
        </w:rPr>
        <w:t xml:space="preserve">Order of </w:t>
      </w:r>
      <w:r w:rsidR="00F8456A" w:rsidRPr="00B44778">
        <w:rPr>
          <w:rFonts w:ascii="Times New Roman" w:hAnsi="Times New Roman" w:cs="Times New Roman"/>
          <w:b/>
        </w:rPr>
        <w:t>Business:</w:t>
      </w:r>
    </w:p>
    <w:p w14:paraId="6DB2CF6D" w14:textId="77777777" w:rsidR="005D567E" w:rsidRPr="00B44778" w:rsidRDefault="005D567E" w:rsidP="00F8456A">
      <w:pPr>
        <w:pStyle w:val="ListParagraph"/>
        <w:rPr>
          <w:rFonts w:ascii="Times New Roman" w:hAnsi="Times New Roman" w:cs="Times New Roman"/>
        </w:rPr>
      </w:pPr>
    </w:p>
    <w:p w14:paraId="4910C786" w14:textId="43C18AB9" w:rsidR="005D567E" w:rsidRPr="00B44778" w:rsidRDefault="008B21DB" w:rsidP="00F8456A">
      <w:pPr>
        <w:pStyle w:val="ListParagraph"/>
        <w:rPr>
          <w:rFonts w:ascii="Times New Roman" w:hAnsi="Times New Roman" w:cs="Times New Roman"/>
        </w:rPr>
      </w:pPr>
      <w:r w:rsidRPr="00B44778">
        <w:rPr>
          <w:rFonts w:ascii="Times New Roman" w:hAnsi="Times New Roman" w:cs="Times New Roman"/>
        </w:rPr>
        <w:t>A.</w:t>
      </w:r>
      <w:r w:rsidR="005D567E" w:rsidRPr="00B44778">
        <w:rPr>
          <w:rFonts w:ascii="Times New Roman" w:hAnsi="Times New Roman" w:cs="Times New Roman"/>
        </w:rPr>
        <w:t xml:space="preserve"> Unfinished Business: Nothing</w:t>
      </w:r>
    </w:p>
    <w:p w14:paraId="0C78299C" w14:textId="7310D6C8" w:rsidR="0058462A" w:rsidRDefault="003F6E24" w:rsidP="00BB2814">
      <w:pPr>
        <w:pStyle w:val="ListParagraph"/>
        <w:rPr>
          <w:rFonts w:ascii="Times New Roman" w:hAnsi="Times New Roman" w:cs="Times New Roman"/>
          <w:bCs/>
        </w:rPr>
      </w:pPr>
      <w:r>
        <w:rPr>
          <w:rFonts w:ascii="Times New Roman" w:hAnsi="Times New Roman" w:cs="Times New Roman"/>
          <w:b/>
        </w:rPr>
        <w:t xml:space="preserve">     </w:t>
      </w:r>
    </w:p>
    <w:p w14:paraId="56E13C2E" w14:textId="0C698888" w:rsidR="00B70FD1" w:rsidRPr="00B44778" w:rsidRDefault="00BB2814" w:rsidP="00F8456A">
      <w:pPr>
        <w:pStyle w:val="ListParagraph"/>
        <w:rPr>
          <w:rFonts w:ascii="Times New Roman" w:hAnsi="Times New Roman" w:cs="Times New Roman"/>
          <w:bCs/>
        </w:rPr>
      </w:pPr>
      <w:r>
        <w:rPr>
          <w:rFonts w:ascii="Times New Roman" w:hAnsi="Times New Roman" w:cs="Times New Roman"/>
          <w:bCs/>
        </w:rPr>
        <w:t>B</w:t>
      </w:r>
      <w:r w:rsidR="003F6E24" w:rsidRPr="00216EBB">
        <w:rPr>
          <w:rFonts w:ascii="Times New Roman" w:hAnsi="Times New Roman" w:cs="Times New Roman"/>
          <w:b/>
        </w:rPr>
        <w:t xml:space="preserve">. </w:t>
      </w:r>
      <w:r w:rsidR="00F8456A" w:rsidRPr="00216EBB">
        <w:rPr>
          <w:rFonts w:ascii="Times New Roman" w:hAnsi="Times New Roman" w:cs="Times New Roman"/>
          <w:b/>
        </w:rPr>
        <w:t>Reports of special boards, committees and city officers</w:t>
      </w:r>
      <w:r w:rsidR="00F8456A" w:rsidRPr="00B44778">
        <w:rPr>
          <w:rFonts w:ascii="Times New Roman" w:hAnsi="Times New Roman" w:cs="Times New Roman"/>
          <w:bCs/>
        </w:rPr>
        <w:t>:</w:t>
      </w:r>
    </w:p>
    <w:p w14:paraId="0F837F19" w14:textId="411B64D8" w:rsidR="001B05FB" w:rsidRDefault="00D87F66" w:rsidP="00C06407">
      <w:pPr>
        <w:pStyle w:val="ListParagraph"/>
        <w:rPr>
          <w:rFonts w:ascii="Times New Roman" w:hAnsi="Times New Roman" w:cs="Times New Roman"/>
          <w:bCs/>
        </w:rPr>
      </w:pPr>
      <w:r>
        <w:rPr>
          <w:rFonts w:ascii="Times New Roman" w:hAnsi="Times New Roman" w:cs="Times New Roman"/>
          <w:bCs/>
        </w:rPr>
        <w:t xml:space="preserve">     </w:t>
      </w:r>
      <w:r w:rsidRPr="00A81F5A">
        <w:rPr>
          <w:rFonts w:ascii="Times New Roman" w:hAnsi="Times New Roman" w:cs="Times New Roman"/>
          <w:b/>
        </w:rPr>
        <w:t>Administrative Director/Treasurer Peggy Porter</w:t>
      </w:r>
      <w:r>
        <w:rPr>
          <w:rFonts w:ascii="Times New Roman" w:hAnsi="Times New Roman" w:cs="Times New Roman"/>
          <w:bCs/>
        </w:rPr>
        <w:t>:</w:t>
      </w:r>
      <w:r w:rsidR="00E66DB2">
        <w:rPr>
          <w:rFonts w:ascii="Times New Roman" w:hAnsi="Times New Roman" w:cs="Times New Roman"/>
          <w:bCs/>
        </w:rPr>
        <w:t xml:space="preserve"> </w:t>
      </w:r>
      <w:r w:rsidR="000A1FDD">
        <w:rPr>
          <w:rFonts w:ascii="Times New Roman" w:hAnsi="Times New Roman" w:cs="Times New Roman"/>
          <w:bCs/>
        </w:rPr>
        <w:t xml:space="preserve">Cash balance for the end of </w:t>
      </w:r>
      <w:r w:rsidR="00860F4E">
        <w:rPr>
          <w:rFonts w:ascii="Times New Roman" w:hAnsi="Times New Roman" w:cs="Times New Roman"/>
          <w:bCs/>
        </w:rPr>
        <w:t>December</w:t>
      </w:r>
      <w:r w:rsidR="000A1FDD">
        <w:rPr>
          <w:rFonts w:ascii="Times New Roman" w:hAnsi="Times New Roman" w:cs="Times New Roman"/>
          <w:bCs/>
        </w:rPr>
        <w:t xml:space="preserve"> was </w:t>
      </w:r>
      <w:r w:rsidR="00430A57">
        <w:rPr>
          <w:rFonts w:ascii="Times New Roman" w:hAnsi="Times New Roman" w:cs="Times New Roman"/>
          <w:bCs/>
        </w:rPr>
        <w:t xml:space="preserve">$4.6M. </w:t>
      </w:r>
      <w:r w:rsidR="001A6034">
        <w:rPr>
          <w:rFonts w:ascii="Times New Roman" w:hAnsi="Times New Roman" w:cs="Times New Roman"/>
          <w:bCs/>
        </w:rPr>
        <w:t xml:space="preserve">A bond payment of $195,000.00 was made which brings down the city’s total debt to $888,200.00. The city started out with over $3 M in debt. By the end of this year the debt will be down </w:t>
      </w:r>
      <w:r w:rsidR="00597123">
        <w:rPr>
          <w:rFonts w:ascii="Times New Roman" w:hAnsi="Times New Roman" w:cs="Times New Roman"/>
          <w:bCs/>
        </w:rPr>
        <w:t xml:space="preserve">to </w:t>
      </w:r>
      <w:r w:rsidR="001A6034">
        <w:rPr>
          <w:rFonts w:ascii="Times New Roman" w:hAnsi="Times New Roman" w:cs="Times New Roman"/>
          <w:bCs/>
        </w:rPr>
        <w:t xml:space="preserve">$500,000.00 with two notes dissolved. There are some ARPA funds remaining that can be used to hook the Generator to Well #5 on Valley Ave. at the Water/Sewer shed. </w:t>
      </w:r>
    </w:p>
    <w:p w14:paraId="3AE035EB" w14:textId="77777777" w:rsidR="00FA3FAA" w:rsidRDefault="00FA3FAA" w:rsidP="00C06407">
      <w:pPr>
        <w:pStyle w:val="ListParagraph"/>
        <w:rPr>
          <w:rFonts w:ascii="Times New Roman" w:hAnsi="Times New Roman" w:cs="Times New Roman"/>
          <w:bCs/>
        </w:rPr>
      </w:pPr>
    </w:p>
    <w:p w14:paraId="2B256C35" w14:textId="08FEEF08" w:rsidR="00AD5524" w:rsidRDefault="00BB2814" w:rsidP="00AD5524">
      <w:pPr>
        <w:pStyle w:val="ListParagraph"/>
        <w:rPr>
          <w:rFonts w:ascii="Times New Roman" w:hAnsi="Times New Roman" w:cs="Times New Roman"/>
          <w:b/>
          <w:bCs/>
        </w:rPr>
      </w:pPr>
      <w:r>
        <w:rPr>
          <w:rFonts w:ascii="Times New Roman" w:hAnsi="Times New Roman" w:cs="Times New Roman"/>
        </w:rPr>
        <w:t xml:space="preserve">C.  </w:t>
      </w:r>
      <w:r>
        <w:rPr>
          <w:rFonts w:ascii="Times New Roman" w:hAnsi="Times New Roman" w:cs="Times New Roman"/>
          <w:b/>
          <w:bCs/>
        </w:rPr>
        <w:t>Reading of Bills (proposed Ordinances and Resolutions): City Clerk</w:t>
      </w:r>
    </w:p>
    <w:p w14:paraId="46CFA60E" w14:textId="7FDCE24B" w:rsidR="00EA06C3" w:rsidRPr="00430A57" w:rsidRDefault="001475BC" w:rsidP="0023471E">
      <w:pPr>
        <w:pStyle w:val="ListParagraph"/>
        <w:rPr>
          <w:rFonts w:ascii="Times New Roman" w:hAnsi="Times New Roman" w:cs="Times New Roman"/>
          <w:sz w:val="16"/>
          <w:szCs w:val="16"/>
        </w:rPr>
      </w:pPr>
      <w:r>
        <w:rPr>
          <w:rFonts w:ascii="Times New Roman" w:hAnsi="Times New Roman" w:cs="Times New Roman"/>
          <w:b/>
          <w:bCs/>
        </w:rPr>
        <w:t xml:space="preserve">      </w:t>
      </w:r>
      <w:r w:rsidR="00FA3FAA" w:rsidRPr="00FA3FAA">
        <w:rPr>
          <w:rFonts w:ascii="Times New Roman" w:hAnsi="Times New Roman" w:cs="Times New Roman"/>
          <w:b/>
          <w:bCs/>
        </w:rPr>
        <w:t>Ordinance #</w:t>
      </w:r>
      <w:r w:rsidR="000A1FDD">
        <w:rPr>
          <w:rFonts w:ascii="Times New Roman" w:hAnsi="Times New Roman" w:cs="Times New Roman"/>
          <w:b/>
          <w:bCs/>
        </w:rPr>
        <w:t>111</w:t>
      </w:r>
      <w:r w:rsidR="00860F4E">
        <w:rPr>
          <w:rFonts w:ascii="Times New Roman" w:hAnsi="Times New Roman" w:cs="Times New Roman"/>
          <w:b/>
          <w:bCs/>
        </w:rPr>
        <w:t>2</w:t>
      </w:r>
      <w:r w:rsidR="000A1FDD">
        <w:rPr>
          <w:rFonts w:ascii="Times New Roman" w:hAnsi="Times New Roman" w:cs="Times New Roman"/>
          <w:b/>
          <w:bCs/>
        </w:rPr>
        <w:t xml:space="preserve">- </w:t>
      </w:r>
      <w:r w:rsidR="00430A57">
        <w:rPr>
          <w:rFonts w:ascii="Times New Roman" w:hAnsi="Times New Roman" w:cs="Times New Roman"/>
          <w:sz w:val="16"/>
          <w:szCs w:val="16"/>
        </w:rPr>
        <w:t>AN ORDINANCE TO AUTHORIZE THE MAYOR TO EXECUTE A CONTRACT BETWEEN THE CITY OF AVA, MISSOURI AND THE MISSOURI HIGHWAYS AND TRANSPORTATION COMMISSION FOR</w:t>
      </w:r>
      <w:r w:rsidR="00860F4E">
        <w:rPr>
          <w:rFonts w:ascii="Times New Roman" w:hAnsi="Times New Roman" w:cs="Times New Roman"/>
          <w:sz w:val="16"/>
          <w:szCs w:val="16"/>
        </w:rPr>
        <w:t xml:space="preserve"> CONSTRUCTING A ROUNDABOUT</w:t>
      </w:r>
      <w:r w:rsidR="00430A57">
        <w:rPr>
          <w:rFonts w:ascii="Times New Roman" w:hAnsi="Times New Roman" w:cs="Times New Roman"/>
          <w:sz w:val="16"/>
          <w:szCs w:val="16"/>
        </w:rPr>
        <w:t xml:space="preserve">. </w:t>
      </w:r>
    </w:p>
    <w:p w14:paraId="1D62B1EB" w14:textId="77777777" w:rsidR="000A1FDD" w:rsidRPr="00EA06C3" w:rsidRDefault="000A1FDD" w:rsidP="0023471E">
      <w:pPr>
        <w:pStyle w:val="ListParagraph"/>
        <w:rPr>
          <w:rFonts w:ascii="Times New Roman" w:hAnsi="Times New Roman" w:cs="Times New Roman"/>
          <w:sz w:val="16"/>
          <w:szCs w:val="16"/>
        </w:rPr>
      </w:pPr>
    </w:p>
    <w:p w14:paraId="5E7D4078" w14:textId="28B33A6B" w:rsidR="00FA3FAA" w:rsidRDefault="0023471E" w:rsidP="00FA3FAA">
      <w:pPr>
        <w:pStyle w:val="ListParagraph"/>
        <w:rPr>
          <w:rFonts w:ascii="Times New Roman" w:hAnsi="Times New Roman" w:cs="Times New Roman"/>
        </w:rPr>
      </w:pPr>
      <w:r w:rsidRPr="0023471E">
        <w:rPr>
          <w:rFonts w:ascii="Times New Roman" w:hAnsi="Times New Roman" w:cs="Times New Roman"/>
          <w:b/>
          <w:bCs/>
          <w:u w:val="single"/>
        </w:rPr>
        <w:t>First reading</w:t>
      </w:r>
      <w:r>
        <w:rPr>
          <w:rFonts w:ascii="Times New Roman" w:hAnsi="Times New Roman" w:cs="Times New Roman"/>
        </w:rPr>
        <w:t xml:space="preserve">: A motion was made by </w:t>
      </w:r>
      <w:r w:rsidR="00860F4E">
        <w:rPr>
          <w:rFonts w:ascii="Times New Roman" w:hAnsi="Times New Roman" w:cs="Times New Roman"/>
        </w:rPr>
        <w:t>Keith Jones</w:t>
      </w:r>
      <w:r>
        <w:rPr>
          <w:rFonts w:ascii="Times New Roman" w:hAnsi="Times New Roman" w:cs="Times New Roman"/>
        </w:rPr>
        <w:t xml:space="preserve"> seconded by</w:t>
      </w:r>
      <w:r w:rsidR="00EA06C3">
        <w:rPr>
          <w:rFonts w:ascii="Times New Roman" w:hAnsi="Times New Roman" w:cs="Times New Roman"/>
        </w:rPr>
        <w:t xml:space="preserve"> </w:t>
      </w:r>
      <w:r w:rsidR="00860F4E">
        <w:rPr>
          <w:rFonts w:ascii="Times New Roman" w:hAnsi="Times New Roman" w:cs="Times New Roman"/>
        </w:rPr>
        <w:t>Stan Lovan</w:t>
      </w:r>
      <w:r>
        <w:rPr>
          <w:rFonts w:ascii="Times New Roman" w:hAnsi="Times New Roman" w:cs="Times New Roman"/>
        </w:rPr>
        <w:t>. Motion carried. All were in favor 4-0.</w:t>
      </w:r>
    </w:p>
    <w:p w14:paraId="297B9619" w14:textId="2E1A0499" w:rsidR="0023471E" w:rsidRDefault="0023471E" w:rsidP="00FA3FAA">
      <w:pPr>
        <w:pStyle w:val="ListParagraph"/>
        <w:rPr>
          <w:rFonts w:ascii="Times New Roman" w:hAnsi="Times New Roman" w:cs="Times New Roman"/>
        </w:rPr>
      </w:pPr>
      <w:r>
        <w:rPr>
          <w:rFonts w:ascii="Times New Roman" w:hAnsi="Times New Roman" w:cs="Times New Roman"/>
          <w:b/>
          <w:bCs/>
          <w:u w:val="single"/>
        </w:rPr>
        <w:lastRenderedPageBreak/>
        <w:t>Second reading</w:t>
      </w:r>
      <w:r w:rsidRPr="0023471E">
        <w:rPr>
          <w:rFonts w:ascii="Times New Roman" w:hAnsi="Times New Roman" w:cs="Times New Roman"/>
        </w:rPr>
        <w:t>:</w:t>
      </w:r>
      <w:r>
        <w:rPr>
          <w:rFonts w:ascii="Times New Roman" w:hAnsi="Times New Roman" w:cs="Times New Roman"/>
        </w:rPr>
        <w:t xml:space="preserve"> A motion was made by </w:t>
      </w:r>
      <w:r w:rsidR="00860F4E">
        <w:rPr>
          <w:rFonts w:ascii="Times New Roman" w:hAnsi="Times New Roman" w:cs="Times New Roman"/>
        </w:rPr>
        <w:t>Noel Dye</w:t>
      </w:r>
      <w:r>
        <w:rPr>
          <w:rFonts w:ascii="Times New Roman" w:hAnsi="Times New Roman" w:cs="Times New Roman"/>
        </w:rPr>
        <w:t xml:space="preserve"> seconded by </w:t>
      </w:r>
      <w:r w:rsidR="00860F4E">
        <w:rPr>
          <w:rFonts w:ascii="Times New Roman" w:hAnsi="Times New Roman" w:cs="Times New Roman"/>
        </w:rPr>
        <w:t>Billy Stewart</w:t>
      </w:r>
      <w:r>
        <w:rPr>
          <w:rFonts w:ascii="Times New Roman" w:hAnsi="Times New Roman" w:cs="Times New Roman"/>
        </w:rPr>
        <w:t>. Motion carried. All were in favor 4-0.</w:t>
      </w:r>
    </w:p>
    <w:p w14:paraId="372F211F" w14:textId="0730571D" w:rsidR="00860F4E" w:rsidRDefault="002A2033" w:rsidP="00FA3FAA">
      <w:pPr>
        <w:pStyle w:val="ListParagraph"/>
        <w:rPr>
          <w:rFonts w:ascii="Times New Roman" w:hAnsi="Times New Roman" w:cs="Times New Roman"/>
        </w:rPr>
      </w:pPr>
      <w:r>
        <w:rPr>
          <w:rFonts w:ascii="Times New Roman" w:hAnsi="Times New Roman" w:cs="Times New Roman"/>
        </w:rPr>
        <w:t xml:space="preserve"> </w:t>
      </w:r>
    </w:p>
    <w:p w14:paraId="1729F882" w14:textId="27E6C694" w:rsidR="00860F4E" w:rsidRPr="00860F4E" w:rsidRDefault="00860F4E" w:rsidP="00860F4E">
      <w:pPr>
        <w:pStyle w:val="ListParagraph"/>
        <w:rPr>
          <w:rFonts w:ascii="Times New Roman" w:hAnsi="Times New Roman" w:cs="Times New Roman"/>
        </w:rPr>
      </w:pPr>
      <w:r w:rsidRPr="00860F4E">
        <w:rPr>
          <w:rFonts w:ascii="Times New Roman" w:hAnsi="Times New Roman" w:cs="Times New Roman"/>
        </w:rPr>
        <w:t xml:space="preserve">      </w:t>
      </w:r>
      <w:r w:rsidRPr="00860F4E">
        <w:rPr>
          <w:rFonts w:ascii="Times New Roman" w:hAnsi="Times New Roman" w:cs="Times New Roman"/>
          <w:b/>
          <w:bCs/>
        </w:rPr>
        <w:t>Ordinance #111</w:t>
      </w:r>
      <w:r>
        <w:rPr>
          <w:rFonts w:ascii="Times New Roman" w:hAnsi="Times New Roman" w:cs="Times New Roman"/>
          <w:b/>
          <w:bCs/>
        </w:rPr>
        <w:t>3</w:t>
      </w:r>
      <w:r w:rsidRPr="00860F4E">
        <w:rPr>
          <w:rFonts w:ascii="Times New Roman" w:hAnsi="Times New Roman" w:cs="Times New Roman"/>
        </w:rPr>
        <w:t xml:space="preserve">- </w:t>
      </w:r>
      <w:r w:rsidRPr="004F5070">
        <w:rPr>
          <w:rFonts w:ascii="Times New Roman" w:hAnsi="Times New Roman" w:cs="Times New Roman"/>
          <w:sz w:val="18"/>
          <w:szCs w:val="18"/>
        </w:rPr>
        <w:t xml:space="preserve">AN ORDINANCE TO AUTHORIZE THE MAYOR TO EXECUTE A CONTRACT BETWEEN </w:t>
      </w:r>
      <w:r w:rsidR="004F5070" w:rsidRPr="004F5070">
        <w:rPr>
          <w:rFonts w:ascii="Times New Roman" w:hAnsi="Times New Roman" w:cs="Times New Roman"/>
          <w:sz w:val="18"/>
          <w:szCs w:val="18"/>
        </w:rPr>
        <w:t>BARTLETT &amp; WEST</w:t>
      </w:r>
      <w:r w:rsidR="004F5070" w:rsidRPr="004F5070">
        <w:rPr>
          <w:sz w:val="18"/>
          <w:szCs w:val="18"/>
        </w:rPr>
        <w:t xml:space="preserve"> AND </w:t>
      </w:r>
      <w:r w:rsidR="004F5070" w:rsidRPr="004F5070">
        <w:rPr>
          <w:rFonts w:ascii="Times New Roman" w:hAnsi="Times New Roman" w:cs="Times New Roman"/>
          <w:sz w:val="18"/>
          <w:szCs w:val="18"/>
        </w:rPr>
        <w:t>THE CITY OF AVA FOR PROFESSIONAL ENGINEERING SERVICE CONTRACT AGREEMENT FOR A MODOT TAP-9901(841) SIDEWALK PROJECT.</w:t>
      </w:r>
      <w:r w:rsidRPr="00860F4E">
        <w:rPr>
          <w:rFonts w:ascii="Times New Roman" w:hAnsi="Times New Roman" w:cs="Times New Roman"/>
        </w:rPr>
        <w:t xml:space="preserve"> </w:t>
      </w:r>
    </w:p>
    <w:p w14:paraId="402F4F8B" w14:textId="77777777" w:rsidR="00860F4E" w:rsidRPr="00860F4E" w:rsidRDefault="00860F4E" w:rsidP="00860F4E">
      <w:pPr>
        <w:pStyle w:val="ListParagraph"/>
        <w:rPr>
          <w:rFonts w:ascii="Times New Roman" w:hAnsi="Times New Roman" w:cs="Times New Roman"/>
        </w:rPr>
      </w:pPr>
    </w:p>
    <w:p w14:paraId="720B69CD" w14:textId="72EB2742" w:rsidR="00860F4E" w:rsidRPr="00860F4E" w:rsidRDefault="00860F4E" w:rsidP="00860F4E">
      <w:pPr>
        <w:pStyle w:val="ListParagraph"/>
        <w:rPr>
          <w:rFonts w:ascii="Times New Roman" w:hAnsi="Times New Roman" w:cs="Times New Roman"/>
        </w:rPr>
      </w:pPr>
      <w:r w:rsidRPr="004F5070">
        <w:rPr>
          <w:rFonts w:ascii="Times New Roman" w:hAnsi="Times New Roman" w:cs="Times New Roman"/>
          <w:b/>
          <w:bCs/>
          <w:u w:val="single"/>
        </w:rPr>
        <w:t>First reading</w:t>
      </w:r>
      <w:r w:rsidRPr="00860F4E">
        <w:rPr>
          <w:rFonts w:ascii="Times New Roman" w:hAnsi="Times New Roman" w:cs="Times New Roman"/>
        </w:rPr>
        <w:t xml:space="preserve">: A motion was made by </w:t>
      </w:r>
      <w:r w:rsidR="004F5070">
        <w:rPr>
          <w:rFonts w:ascii="Times New Roman" w:hAnsi="Times New Roman" w:cs="Times New Roman"/>
        </w:rPr>
        <w:t>Stan Lovan</w:t>
      </w:r>
      <w:r w:rsidRPr="00860F4E">
        <w:rPr>
          <w:rFonts w:ascii="Times New Roman" w:hAnsi="Times New Roman" w:cs="Times New Roman"/>
        </w:rPr>
        <w:t xml:space="preserve"> seconded by </w:t>
      </w:r>
      <w:r w:rsidR="004F5070">
        <w:rPr>
          <w:rFonts w:ascii="Times New Roman" w:hAnsi="Times New Roman" w:cs="Times New Roman"/>
        </w:rPr>
        <w:t>Keith Jones</w:t>
      </w:r>
      <w:r w:rsidRPr="00860F4E">
        <w:rPr>
          <w:rFonts w:ascii="Times New Roman" w:hAnsi="Times New Roman" w:cs="Times New Roman"/>
        </w:rPr>
        <w:t>. Motion carried. All were in favor 4-0.</w:t>
      </w:r>
    </w:p>
    <w:p w14:paraId="47D1C10C" w14:textId="7B5CD4BC" w:rsidR="00860F4E" w:rsidRDefault="00860F4E" w:rsidP="00860F4E">
      <w:pPr>
        <w:pStyle w:val="ListParagraph"/>
        <w:rPr>
          <w:rFonts w:ascii="Times New Roman" w:hAnsi="Times New Roman" w:cs="Times New Roman"/>
        </w:rPr>
      </w:pPr>
      <w:r w:rsidRPr="004F5070">
        <w:rPr>
          <w:rFonts w:ascii="Times New Roman" w:hAnsi="Times New Roman" w:cs="Times New Roman"/>
          <w:b/>
          <w:bCs/>
          <w:u w:val="single"/>
        </w:rPr>
        <w:t>Second reading</w:t>
      </w:r>
      <w:r w:rsidRPr="00860F4E">
        <w:rPr>
          <w:rFonts w:ascii="Times New Roman" w:hAnsi="Times New Roman" w:cs="Times New Roman"/>
        </w:rPr>
        <w:t xml:space="preserve">: A motion was made by </w:t>
      </w:r>
      <w:r w:rsidR="004F5070">
        <w:rPr>
          <w:rFonts w:ascii="Times New Roman" w:hAnsi="Times New Roman" w:cs="Times New Roman"/>
        </w:rPr>
        <w:t>Billy Stewart</w:t>
      </w:r>
      <w:r w:rsidRPr="00860F4E">
        <w:rPr>
          <w:rFonts w:ascii="Times New Roman" w:hAnsi="Times New Roman" w:cs="Times New Roman"/>
        </w:rPr>
        <w:t xml:space="preserve"> seconded by </w:t>
      </w:r>
      <w:r w:rsidR="004F5070">
        <w:rPr>
          <w:rFonts w:ascii="Times New Roman" w:hAnsi="Times New Roman" w:cs="Times New Roman"/>
        </w:rPr>
        <w:t>Noel Dye</w:t>
      </w:r>
      <w:r w:rsidRPr="00860F4E">
        <w:rPr>
          <w:rFonts w:ascii="Times New Roman" w:hAnsi="Times New Roman" w:cs="Times New Roman"/>
        </w:rPr>
        <w:t>. Motion carried. All were in favor 4-0.</w:t>
      </w:r>
    </w:p>
    <w:p w14:paraId="0F786FD5" w14:textId="1A670A95" w:rsidR="003301AF" w:rsidRDefault="003301AF" w:rsidP="00FA3FAA">
      <w:pPr>
        <w:pStyle w:val="ListParagraph"/>
        <w:rPr>
          <w:rFonts w:ascii="Times New Roman" w:hAnsi="Times New Roman" w:cs="Times New Roman"/>
        </w:rPr>
      </w:pPr>
    </w:p>
    <w:p w14:paraId="420DD187" w14:textId="6EF55425" w:rsidR="00FA3FAA" w:rsidRPr="00FA3FAA" w:rsidRDefault="00FA3FAA" w:rsidP="00FA3FAA">
      <w:pPr>
        <w:pStyle w:val="ListParagraph"/>
        <w:rPr>
          <w:rFonts w:ascii="Times New Roman" w:hAnsi="Times New Roman" w:cs="Times New Roman"/>
          <w:b/>
          <w:bCs/>
        </w:rPr>
      </w:pPr>
      <w:r w:rsidRPr="00FA3FAA">
        <w:rPr>
          <w:rFonts w:ascii="Times New Roman" w:hAnsi="Times New Roman" w:cs="Times New Roman"/>
          <w:b/>
          <w:bCs/>
        </w:rPr>
        <w:t xml:space="preserve">                              </w:t>
      </w:r>
    </w:p>
    <w:p w14:paraId="135F5856" w14:textId="272BFD51" w:rsidR="001C466E" w:rsidRDefault="001C466E" w:rsidP="00E10489">
      <w:pPr>
        <w:pStyle w:val="ListParagraph"/>
        <w:rPr>
          <w:rFonts w:ascii="Times New Roman" w:hAnsi="Times New Roman" w:cs="Times New Roman"/>
          <w:b/>
          <w:bCs/>
        </w:rPr>
      </w:pPr>
    </w:p>
    <w:p w14:paraId="794F3B08" w14:textId="6D0B9BC6" w:rsidR="00892912" w:rsidRPr="00553D92" w:rsidRDefault="008B21DB" w:rsidP="0033593A">
      <w:pPr>
        <w:pStyle w:val="ListParagraph"/>
        <w:rPr>
          <w:rFonts w:ascii="Times New Roman" w:hAnsi="Times New Roman" w:cs="Times New Roman"/>
          <w:b/>
        </w:rPr>
      </w:pPr>
      <w:r w:rsidRPr="00B44778">
        <w:rPr>
          <w:rFonts w:ascii="Times New Roman" w:hAnsi="Times New Roman" w:cs="Times New Roman"/>
        </w:rPr>
        <w:t>D.</w:t>
      </w:r>
      <w:r w:rsidR="00AE6135" w:rsidRPr="00B44778">
        <w:rPr>
          <w:rFonts w:ascii="Times New Roman" w:hAnsi="Times New Roman" w:cs="Times New Roman"/>
        </w:rPr>
        <w:t xml:space="preserve"> </w:t>
      </w:r>
      <w:r w:rsidR="00AE6135" w:rsidRPr="00553D92">
        <w:rPr>
          <w:rFonts w:ascii="Times New Roman" w:hAnsi="Times New Roman" w:cs="Times New Roman"/>
          <w:b/>
        </w:rPr>
        <w:t xml:space="preserve">Mayor/Aldermen’s comments </w:t>
      </w:r>
      <w:r w:rsidR="00AE6135" w:rsidRPr="00553D92">
        <w:rPr>
          <w:rFonts w:ascii="Times New Roman" w:hAnsi="Times New Roman" w:cs="Times New Roman"/>
          <w:b/>
          <w:highlight w:val="yellow"/>
        </w:rPr>
        <w:t>and other such matters as may come before the board</w:t>
      </w:r>
      <w:r w:rsidR="00AE6135" w:rsidRPr="00553D92">
        <w:rPr>
          <w:rFonts w:ascii="Times New Roman" w:hAnsi="Times New Roman" w:cs="Times New Roman"/>
          <w:b/>
        </w:rPr>
        <w:t>:</w:t>
      </w:r>
    </w:p>
    <w:p w14:paraId="20360650" w14:textId="6EEC7942" w:rsidR="004F5070" w:rsidRDefault="00B03D2B" w:rsidP="004F5070">
      <w:pPr>
        <w:pStyle w:val="ListParagraph"/>
        <w:rPr>
          <w:rFonts w:ascii="Times New Roman" w:hAnsi="Times New Roman" w:cs="Times New Roman"/>
        </w:rPr>
      </w:pPr>
      <w:r>
        <w:rPr>
          <w:rFonts w:ascii="Times New Roman" w:hAnsi="Times New Roman" w:cs="Times New Roman"/>
        </w:rPr>
        <w:t xml:space="preserve">     1</w:t>
      </w:r>
      <w:r w:rsidR="0023471E">
        <w:rPr>
          <w:rFonts w:ascii="Times New Roman" w:hAnsi="Times New Roman" w:cs="Times New Roman"/>
        </w:rPr>
        <w:t>.</w:t>
      </w:r>
      <w:r w:rsidR="00540D88">
        <w:rPr>
          <w:rFonts w:ascii="Times New Roman" w:hAnsi="Times New Roman" w:cs="Times New Roman"/>
        </w:rPr>
        <w:t xml:space="preserve"> </w:t>
      </w:r>
      <w:r w:rsidR="002A2033" w:rsidRPr="002A2033">
        <w:rPr>
          <w:rFonts w:ascii="Times New Roman" w:hAnsi="Times New Roman" w:cs="Times New Roman"/>
          <w:b/>
          <w:bCs/>
        </w:rPr>
        <w:t>Water department shed</w:t>
      </w:r>
      <w:r w:rsidR="002A2033">
        <w:rPr>
          <w:rFonts w:ascii="Times New Roman" w:hAnsi="Times New Roman" w:cs="Times New Roman"/>
        </w:rPr>
        <w:t xml:space="preserve">- See #4 for bids. They are trying to get it finished before bad weather. </w:t>
      </w:r>
    </w:p>
    <w:p w14:paraId="00F4BDC2" w14:textId="0811EF6F" w:rsidR="002A2033" w:rsidRDefault="002A2033" w:rsidP="004F5070">
      <w:pPr>
        <w:pStyle w:val="ListParagraph"/>
        <w:rPr>
          <w:rFonts w:ascii="Times New Roman" w:hAnsi="Times New Roman" w:cs="Times New Roman"/>
        </w:rPr>
      </w:pPr>
      <w:r>
        <w:rPr>
          <w:rFonts w:ascii="Times New Roman" w:hAnsi="Times New Roman" w:cs="Times New Roman"/>
        </w:rPr>
        <w:t xml:space="preserve">     2. </w:t>
      </w:r>
      <w:r w:rsidRPr="002A2033">
        <w:rPr>
          <w:rFonts w:ascii="Times New Roman" w:hAnsi="Times New Roman" w:cs="Times New Roman"/>
          <w:b/>
          <w:bCs/>
        </w:rPr>
        <w:t>Hand cut Right-of-Way on W 14 HWY at the Saddle Club</w:t>
      </w:r>
      <w:r>
        <w:rPr>
          <w:rFonts w:ascii="Times New Roman" w:hAnsi="Times New Roman" w:cs="Times New Roman"/>
        </w:rPr>
        <w:t>- City employees cleared the right-of-way by hand as to avoid using equipment that might tear up water lines below the ground surface. They did a good job clearing.</w:t>
      </w:r>
    </w:p>
    <w:p w14:paraId="331B1CE3" w14:textId="238877C8" w:rsidR="002A2033" w:rsidRDefault="002A2033" w:rsidP="004F5070">
      <w:pPr>
        <w:pStyle w:val="ListParagraph"/>
        <w:rPr>
          <w:rFonts w:ascii="Times New Roman" w:hAnsi="Times New Roman" w:cs="Times New Roman"/>
        </w:rPr>
      </w:pPr>
      <w:r>
        <w:rPr>
          <w:rFonts w:ascii="Times New Roman" w:hAnsi="Times New Roman" w:cs="Times New Roman"/>
        </w:rPr>
        <w:t xml:space="preserve">     3. </w:t>
      </w:r>
      <w:r>
        <w:rPr>
          <w:rFonts w:ascii="Times New Roman" w:hAnsi="Times New Roman" w:cs="Times New Roman"/>
          <w:b/>
          <w:bCs/>
        </w:rPr>
        <w:t xml:space="preserve">Lift station pump installed at Ava View Heights- </w:t>
      </w:r>
      <w:r>
        <w:rPr>
          <w:rFonts w:ascii="Times New Roman" w:hAnsi="Times New Roman" w:cs="Times New Roman"/>
        </w:rPr>
        <w:t>The lift station has had issues with their pump for quite a while</w:t>
      </w:r>
      <w:r w:rsidR="00F204AF">
        <w:rPr>
          <w:rFonts w:ascii="Times New Roman" w:hAnsi="Times New Roman" w:cs="Times New Roman"/>
        </w:rPr>
        <w:t xml:space="preserve"> and a </w:t>
      </w:r>
      <w:r>
        <w:rPr>
          <w:rFonts w:ascii="Times New Roman" w:hAnsi="Times New Roman" w:cs="Times New Roman"/>
        </w:rPr>
        <w:t>new pump has been installed</w:t>
      </w:r>
      <w:r w:rsidR="00F204AF">
        <w:rPr>
          <w:rFonts w:ascii="Times New Roman" w:hAnsi="Times New Roman" w:cs="Times New Roman"/>
        </w:rPr>
        <w:t>.</w:t>
      </w:r>
    </w:p>
    <w:p w14:paraId="4567E8A1" w14:textId="59829E97" w:rsidR="00F204AF" w:rsidRDefault="00F204AF" w:rsidP="004F5070">
      <w:pPr>
        <w:pStyle w:val="ListParagraph"/>
        <w:rPr>
          <w:rFonts w:ascii="Times New Roman" w:hAnsi="Times New Roman" w:cs="Times New Roman"/>
        </w:rPr>
      </w:pPr>
      <w:r>
        <w:rPr>
          <w:rFonts w:ascii="Times New Roman" w:hAnsi="Times New Roman" w:cs="Times New Roman"/>
        </w:rPr>
        <w:t xml:space="preserve">     4. </w:t>
      </w:r>
      <w:r>
        <w:rPr>
          <w:rFonts w:ascii="Times New Roman" w:hAnsi="Times New Roman" w:cs="Times New Roman"/>
          <w:b/>
          <w:bCs/>
        </w:rPr>
        <w:t xml:space="preserve">Bids for materials for the 30x40 building at the water dept- </w:t>
      </w:r>
      <w:r>
        <w:rPr>
          <w:rFonts w:ascii="Times New Roman" w:hAnsi="Times New Roman" w:cs="Times New Roman"/>
        </w:rPr>
        <w:t>An itemized material list for framing was submitted to both Forge Build and J Brothers. Forge Build bid at $5,351.92 and J Brothers bid at $5,478.72. A motion was made to accept the lowest bid from Forge Build at $5,351.92 by Noel Dye seconded by Billy Stewart. Motion carried. All were in favor 4-0.</w:t>
      </w:r>
    </w:p>
    <w:p w14:paraId="030AE33F" w14:textId="6A30A110" w:rsidR="00F204AF" w:rsidRDefault="00F204AF" w:rsidP="004F5070">
      <w:pPr>
        <w:pStyle w:val="ListParagraph"/>
        <w:rPr>
          <w:rFonts w:ascii="Times New Roman" w:hAnsi="Times New Roman" w:cs="Times New Roman"/>
        </w:rPr>
      </w:pPr>
      <w:r>
        <w:rPr>
          <w:rFonts w:ascii="Times New Roman" w:hAnsi="Times New Roman" w:cs="Times New Roman"/>
        </w:rPr>
        <w:t>Bids were submitted for 3 overhead doors by Felker &amp; Sons Overhead doors out of Norwood at $5,185.00 and Overholt Doors out of Seymour at $5,291.00. A motion was made to accept the lowest bid by Felker at $5,185.00 by Stan Lovan seconded by Keith Jones. Motion carried. All were in favor 4-0.</w:t>
      </w:r>
    </w:p>
    <w:p w14:paraId="669FCEDB" w14:textId="1CC49D93" w:rsidR="00F204AF" w:rsidRDefault="00F204AF" w:rsidP="004F5070">
      <w:pPr>
        <w:pStyle w:val="ListParagraph"/>
        <w:rPr>
          <w:rFonts w:ascii="Times New Roman" w:hAnsi="Times New Roman" w:cs="Times New Roman"/>
        </w:rPr>
      </w:pPr>
      <w:r>
        <w:rPr>
          <w:rFonts w:ascii="Times New Roman" w:hAnsi="Times New Roman" w:cs="Times New Roman"/>
        </w:rPr>
        <w:t xml:space="preserve">     5. </w:t>
      </w:r>
      <w:r>
        <w:rPr>
          <w:rFonts w:ascii="Times New Roman" w:hAnsi="Times New Roman" w:cs="Times New Roman"/>
          <w:b/>
          <w:bCs/>
        </w:rPr>
        <w:t xml:space="preserve">Elm &amp; Valley Poles Cleaned up- </w:t>
      </w:r>
      <w:r>
        <w:rPr>
          <w:rFonts w:ascii="Times New Roman" w:hAnsi="Times New Roman" w:cs="Times New Roman"/>
        </w:rPr>
        <w:t>Show-me</w:t>
      </w:r>
      <w:r w:rsidR="003B11DA">
        <w:rPr>
          <w:rFonts w:ascii="Times New Roman" w:hAnsi="Times New Roman" w:cs="Times New Roman"/>
        </w:rPr>
        <w:t xml:space="preserve">, Mediacom, and Century Link all had to remove their equipment off of the old power poles and install onto the new poles before the city could remove the old power poles. They are now out of the ground and the new poles are in a straight line. </w:t>
      </w:r>
    </w:p>
    <w:p w14:paraId="3DDDCFB8" w14:textId="460D660C" w:rsidR="00447AC5" w:rsidRDefault="00447AC5" w:rsidP="004F5070">
      <w:pPr>
        <w:pStyle w:val="ListParagraph"/>
        <w:rPr>
          <w:rFonts w:ascii="Times New Roman" w:hAnsi="Times New Roman" w:cs="Times New Roman"/>
        </w:rPr>
      </w:pPr>
      <w:r>
        <w:rPr>
          <w:rFonts w:ascii="Times New Roman" w:hAnsi="Times New Roman" w:cs="Times New Roman"/>
        </w:rPr>
        <w:t xml:space="preserve">     6. </w:t>
      </w:r>
      <w:r>
        <w:rPr>
          <w:rFonts w:ascii="Times New Roman" w:hAnsi="Times New Roman" w:cs="Times New Roman"/>
          <w:b/>
          <w:bCs/>
        </w:rPr>
        <w:t xml:space="preserve">Road bore at roundabout- </w:t>
      </w:r>
      <w:r>
        <w:rPr>
          <w:rFonts w:ascii="Times New Roman" w:hAnsi="Times New Roman" w:cs="Times New Roman"/>
        </w:rPr>
        <w:t xml:space="preserve">The city has scheduled to have a 60ft bore with a cost of $210/ft of 12-inch steel casing for the 6-inch water line to go through that will go under Springfield Road. MoDOT will reimburse 75% of the cost. For total cost to relocate the water lines it was estimated at $35,935.00 with a MoDOT reimbursement of $26,951.00. </w:t>
      </w:r>
    </w:p>
    <w:p w14:paraId="0B10A584" w14:textId="29DFD2D6" w:rsidR="00447AC5" w:rsidRDefault="00447AC5" w:rsidP="004F5070">
      <w:pPr>
        <w:pStyle w:val="ListParagraph"/>
        <w:rPr>
          <w:rFonts w:ascii="Times New Roman" w:hAnsi="Times New Roman" w:cs="Times New Roman"/>
        </w:rPr>
      </w:pPr>
      <w:r>
        <w:rPr>
          <w:rFonts w:ascii="Times New Roman" w:hAnsi="Times New Roman" w:cs="Times New Roman"/>
        </w:rPr>
        <w:t xml:space="preserve">     7. </w:t>
      </w:r>
      <w:r>
        <w:rPr>
          <w:rFonts w:ascii="Times New Roman" w:hAnsi="Times New Roman" w:cs="Times New Roman"/>
          <w:b/>
          <w:bCs/>
        </w:rPr>
        <w:t xml:space="preserve">Radios for Fire and Police Dept- </w:t>
      </w:r>
      <w:r>
        <w:rPr>
          <w:rFonts w:ascii="Times New Roman" w:hAnsi="Times New Roman" w:cs="Times New Roman"/>
        </w:rPr>
        <w:t>The radios are scheduled to arrive within a week or two for the fire and police dept.</w:t>
      </w:r>
    </w:p>
    <w:p w14:paraId="0AA83356" w14:textId="3AFEB6D1" w:rsidR="00447AC5" w:rsidRPr="00447AC5" w:rsidRDefault="00447AC5" w:rsidP="004F5070">
      <w:pPr>
        <w:pStyle w:val="ListParagraph"/>
        <w:rPr>
          <w:rFonts w:ascii="Times New Roman" w:hAnsi="Times New Roman" w:cs="Times New Roman"/>
        </w:rPr>
      </w:pPr>
      <w:r>
        <w:rPr>
          <w:rFonts w:ascii="Times New Roman" w:hAnsi="Times New Roman" w:cs="Times New Roman"/>
        </w:rPr>
        <w:t xml:space="preserve">     8. </w:t>
      </w:r>
      <w:r>
        <w:rPr>
          <w:rFonts w:ascii="Times New Roman" w:hAnsi="Times New Roman" w:cs="Times New Roman"/>
          <w:b/>
          <w:bCs/>
        </w:rPr>
        <w:t xml:space="preserve">Materials for waterline relocation- </w:t>
      </w:r>
      <w:r>
        <w:rPr>
          <w:rFonts w:ascii="Times New Roman" w:hAnsi="Times New Roman" w:cs="Times New Roman"/>
        </w:rPr>
        <w:t xml:space="preserve">The materials for the waterline relocation for the roundabout construction are all domestic materials and had to be ordered ahead of installation. </w:t>
      </w:r>
    </w:p>
    <w:p w14:paraId="00790893" w14:textId="77777777" w:rsidR="00447AC5" w:rsidRPr="00447AC5" w:rsidRDefault="00447AC5" w:rsidP="004F5070">
      <w:pPr>
        <w:pStyle w:val="ListParagraph"/>
        <w:rPr>
          <w:rFonts w:ascii="Times New Roman" w:hAnsi="Times New Roman" w:cs="Times New Roman"/>
        </w:rPr>
      </w:pPr>
    </w:p>
    <w:p w14:paraId="436AB0EF" w14:textId="6C0BB387" w:rsidR="00283549" w:rsidRPr="00283549" w:rsidRDefault="00283549" w:rsidP="000A1FDD">
      <w:pPr>
        <w:pStyle w:val="ListParagraph"/>
        <w:rPr>
          <w:rFonts w:ascii="Times New Roman" w:hAnsi="Times New Roman" w:cs="Times New Roman"/>
        </w:rPr>
      </w:pPr>
    </w:p>
    <w:p w14:paraId="70560896" w14:textId="33E058B9" w:rsidR="00047307" w:rsidRDefault="00047307" w:rsidP="00047307">
      <w:pPr>
        <w:jc w:val="both"/>
        <w:rPr>
          <w:rFonts w:ascii="Times New Roman" w:hAnsi="Times New Roman" w:cs="Times New Roman"/>
          <w:i/>
          <w:iCs/>
        </w:rPr>
      </w:pPr>
      <w:r>
        <w:rPr>
          <w:rFonts w:ascii="Times New Roman" w:hAnsi="Times New Roman" w:cs="Times New Roman"/>
        </w:rPr>
        <w:t xml:space="preserve">VII.   </w:t>
      </w:r>
      <w:r w:rsidRPr="00047307">
        <w:rPr>
          <w:rFonts w:ascii="Times New Roman" w:hAnsi="Times New Roman" w:cs="Times New Roman"/>
          <w:b/>
          <w:bCs/>
        </w:rPr>
        <w:t>Closed Session under RSMo 610.021</w:t>
      </w:r>
      <w:r>
        <w:rPr>
          <w:rFonts w:ascii="Times New Roman" w:hAnsi="Times New Roman" w:cs="Times New Roman"/>
        </w:rPr>
        <w:t xml:space="preserve">: (1) Litigation (3) Personnel- </w:t>
      </w:r>
      <w:r w:rsidR="00553D92">
        <w:rPr>
          <w:rFonts w:ascii="Times New Roman" w:hAnsi="Times New Roman" w:cs="Times New Roman"/>
        </w:rPr>
        <w:t xml:space="preserve">A motion was made </w:t>
      </w:r>
      <w:r w:rsidR="00E03CB1">
        <w:rPr>
          <w:rFonts w:ascii="Times New Roman" w:hAnsi="Times New Roman" w:cs="Times New Roman"/>
        </w:rPr>
        <w:t xml:space="preserve">to go into closed session </w:t>
      </w:r>
      <w:r w:rsidR="00553D92">
        <w:rPr>
          <w:rFonts w:ascii="Times New Roman" w:hAnsi="Times New Roman" w:cs="Times New Roman"/>
        </w:rPr>
        <w:t>by</w:t>
      </w:r>
      <w:r w:rsidR="001E7902">
        <w:rPr>
          <w:rFonts w:ascii="Times New Roman" w:hAnsi="Times New Roman" w:cs="Times New Roman"/>
        </w:rPr>
        <w:t xml:space="preserve"> </w:t>
      </w:r>
      <w:r w:rsidR="00701E9C">
        <w:rPr>
          <w:rFonts w:ascii="Times New Roman" w:hAnsi="Times New Roman" w:cs="Times New Roman"/>
        </w:rPr>
        <w:t>Noel Dye</w:t>
      </w:r>
      <w:r w:rsidR="001C466E">
        <w:rPr>
          <w:rFonts w:ascii="Times New Roman" w:hAnsi="Times New Roman" w:cs="Times New Roman"/>
        </w:rPr>
        <w:t xml:space="preserve"> s</w:t>
      </w:r>
      <w:r w:rsidR="00553D92">
        <w:rPr>
          <w:rFonts w:ascii="Times New Roman" w:hAnsi="Times New Roman" w:cs="Times New Roman"/>
        </w:rPr>
        <w:t xml:space="preserve">econded by </w:t>
      </w:r>
      <w:r w:rsidR="00701E9C">
        <w:rPr>
          <w:rFonts w:ascii="Times New Roman" w:hAnsi="Times New Roman" w:cs="Times New Roman"/>
        </w:rPr>
        <w:t>Keith Jones</w:t>
      </w:r>
      <w:r w:rsidR="00553D92">
        <w:rPr>
          <w:rFonts w:ascii="Times New Roman" w:hAnsi="Times New Roman" w:cs="Times New Roman"/>
        </w:rPr>
        <w:t>. Motion carried. All were in favor 4-0.</w:t>
      </w:r>
      <w:r>
        <w:rPr>
          <w:rFonts w:ascii="Times New Roman" w:hAnsi="Times New Roman" w:cs="Times New Roman"/>
          <w:i/>
          <w:iCs/>
        </w:rPr>
        <w:t xml:space="preserve"> </w:t>
      </w:r>
    </w:p>
    <w:p w14:paraId="787FB4A5" w14:textId="4AD4D29A" w:rsidR="00E05721" w:rsidRDefault="00047307" w:rsidP="00BA6E1A">
      <w:pPr>
        <w:jc w:val="both"/>
        <w:rPr>
          <w:rFonts w:ascii="Times New Roman" w:hAnsi="Times New Roman" w:cs="Times New Roman"/>
        </w:rPr>
      </w:pPr>
      <w:r>
        <w:rPr>
          <w:rFonts w:ascii="Times New Roman" w:hAnsi="Times New Roman" w:cs="Times New Roman"/>
        </w:rPr>
        <w:lastRenderedPageBreak/>
        <w:t xml:space="preserve">VIII.  </w:t>
      </w:r>
      <w:r w:rsidRPr="00047307">
        <w:rPr>
          <w:rFonts w:ascii="Times New Roman" w:hAnsi="Times New Roman" w:cs="Times New Roman"/>
          <w:b/>
          <w:bCs/>
        </w:rPr>
        <w:t>Adjourn-</w:t>
      </w:r>
      <w:r>
        <w:rPr>
          <w:rFonts w:ascii="Times New Roman" w:hAnsi="Times New Roman" w:cs="Times New Roman"/>
        </w:rPr>
        <w:t xml:space="preserve"> </w:t>
      </w:r>
      <w:r w:rsidR="005871C0">
        <w:rPr>
          <w:rFonts w:ascii="Times New Roman" w:hAnsi="Times New Roman" w:cs="Times New Roman"/>
        </w:rPr>
        <w:t xml:space="preserve">A motion was made by </w:t>
      </w:r>
      <w:r w:rsidR="00701E9C">
        <w:rPr>
          <w:rFonts w:ascii="Times New Roman" w:hAnsi="Times New Roman" w:cs="Times New Roman"/>
        </w:rPr>
        <w:t>Keith Jones</w:t>
      </w:r>
      <w:r w:rsidR="005871C0">
        <w:rPr>
          <w:rFonts w:ascii="Times New Roman" w:hAnsi="Times New Roman" w:cs="Times New Roman"/>
        </w:rPr>
        <w:t xml:space="preserve"> seconded by </w:t>
      </w:r>
      <w:r w:rsidR="00701E9C">
        <w:rPr>
          <w:rFonts w:ascii="Times New Roman" w:hAnsi="Times New Roman" w:cs="Times New Roman"/>
        </w:rPr>
        <w:t>Noel Dye</w:t>
      </w:r>
      <w:r w:rsidR="005871C0">
        <w:rPr>
          <w:rFonts w:ascii="Times New Roman" w:hAnsi="Times New Roman" w:cs="Times New Roman"/>
        </w:rPr>
        <w:t>. Motion carried. All were in favor 4-0.</w:t>
      </w:r>
      <w:r w:rsidR="00C120C4">
        <w:rPr>
          <w:rFonts w:ascii="Times New Roman" w:hAnsi="Times New Roman" w:cs="Times New Roman"/>
        </w:rPr>
        <w:t xml:space="preserve">    </w:t>
      </w:r>
      <w:r w:rsidR="00C332E2">
        <w:rPr>
          <w:rFonts w:ascii="Times New Roman" w:hAnsi="Times New Roman" w:cs="Times New Roman"/>
        </w:rPr>
        <w:t xml:space="preserve">   </w:t>
      </w:r>
    </w:p>
    <w:p w14:paraId="2F5A3BCB" w14:textId="77777777" w:rsidR="00DB1B95" w:rsidRPr="00B44778" w:rsidRDefault="00DB1B95" w:rsidP="00892912">
      <w:pPr>
        <w:spacing w:after="0"/>
        <w:rPr>
          <w:rFonts w:ascii="Times New Roman" w:hAnsi="Times New Roman" w:cs="Times New Roman"/>
        </w:rPr>
      </w:pPr>
    </w:p>
    <w:p w14:paraId="37605994" w14:textId="744FF60B" w:rsidR="009E23C5" w:rsidRPr="00B44778" w:rsidRDefault="009E23C5" w:rsidP="00DA710E">
      <w:pPr>
        <w:spacing w:after="0"/>
        <w:rPr>
          <w:rFonts w:ascii="Times New Roman" w:hAnsi="Times New Roman" w:cs="Times New Roman"/>
        </w:rPr>
      </w:pPr>
      <w:r w:rsidRPr="00B44778">
        <w:rPr>
          <w:rFonts w:ascii="Times New Roman" w:hAnsi="Times New Roman" w:cs="Times New Roman"/>
        </w:rPr>
        <w:t xml:space="preserve">Minutes submitted by: ________________________________ </w:t>
      </w:r>
    </w:p>
    <w:p w14:paraId="6EAEDE41" w14:textId="1EF0362B" w:rsidR="009E23C5" w:rsidRPr="00B44778" w:rsidRDefault="009E23C5" w:rsidP="00B348B5">
      <w:pPr>
        <w:rPr>
          <w:rFonts w:ascii="Times New Roman" w:hAnsi="Times New Roman" w:cs="Times New Roman"/>
        </w:rPr>
      </w:pPr>
      <w:r w:rsidRPr="00B44778">
        <w:rPr>
          <w:rFonts w:ascii="Times New Roman" w:hAnsi="Times New Roman" w:cs="Times New Roman"/>
        </w:rPr>
        <w:t xml:space="preserve">                                     City Clerk Suzanne Welsh</w:t>
      </w:r>
    </w:p>
    <w:p w14:paraId="76A4C3E7" w14:textId="77777777" w:rsidR="00E95F31" w:rsidRPr="00B44778" w:rsidRDefault="009E23C5" w:rsidP="00DA710E">
      <w:pPr>
        <w:spacing w:after="0"/>
        <w:rPr>
          <w:rFonts w:ascii="Times New Roman" w:hAnsi="Times New Roman" w:cs="Times New Roman"/>
        </w:rPr>
      </w:pPr>
      <w:r w:rsidRPr="00B44778">
        <w:rPr>
          <w:rFonts w:ascii="Times New Roman" w:hAnsi="Times New Roman" w:cs="Times New Roman"/>
        </w:rPr>
        <w:t xml:space="preserve">Approved by:              ________________________________ </w:t>
      </w:r>
      <w:r w:rsidR="00DB1B95" w:rsidRPr="00B44778">
        <w:rPr>
          <w:rFonts w:ascii="Times New Roman" w:hAnsi="Times New Roman" w:cs="Times New Roman"/>
        </w:rPr>
        <w:t xml:space="preserve">   </w:t>
      </w:r>
    </w:p>
    <w:p w14:paraId="68332BC4" w14:textId="5EFB63C4" w:rsidR="002E417C" w:rsidRPr="00B44778" w:rsidRDefault="00E95F31" w:rsidP="00B348B5">
      <w:pPr>
        <w:rPr>
          <w:rFonts w:ascii="Times New Roman" w:hAnsi="Times New Roman" w:cs="Times New Roman"/>
        </w:rPr>
      </w:pPr>
      <w:r w:rsidRPr="00B44778">
        <w:rPr>
          <w:rFonts w:ascii="Times New Roman" w:hAnsi="Times New Roman" w:cs="Times New Roman"/>
        </w:rPr>
        <w:t xml:space="preserve"> </w:t>
      </w:r>
      <w:r w:rsidR="009C2998">
        <w:rPr>
          <w:rFonts w:ascii="Times New Roman" w:hAnsi="Times New Roman" w:cs="Times New Roman"/>
        </w:rPr>
        <w:t xml:space="preserve"> </w:t>
      </w:r>
      <w:r w:rsidRPr="00B44778">
        <w:rPr>
          <w:rFonts w:ascii="Times New Roman" w:hAnsi="Times New Roman" w:cs="Times New Roman"/>
        </w:rPr>
        <w:t xml:space="preserve">                                  Mayor Burrely Loftin       </w:t>
      </w:r>
    </w:p>
    <w:p w14:paraId="5379AB5A" w14:textId="14B72AF7" w:rsidR="00E95F31" w:rsidRPr="00B44778" w:rsidRDefault="002E417C" w:rsidP="00B348B5">
      <w:pPr>
        <w:rPr>
          <w:rFonts w:ascii="Times New Roman" w:hAnsi="Times New Roman" w:cs="Times New Roman"/>
        </w:rPr>
      </w:pPr>
      <w:r w:rsidRPr="00B44778">
        <w:rPr>
          <w:rFonts w:ascii="Times New Roman" w:hAnsi="Times New Roman" w:cs="Times New Roman"/>
        </w:rPr>
        <w:t>Date: ______________________</w:t>
      </w:r>
      <w:r w:rsidR="00E95F31" w:rsidRPr="00B44778">
        <w:rPr>
          <w:rFonts w:ascii="Times New Roman" w:hAnsi="Times New Roman" w:cs="Times New Roman"/>
        </w:rPr>
        <w:t xml:space="preserve">                  </w:t>
      </w:r>
    </w:p>
    <w:p w14:paraId="659A93BC" w14:textId="76228855" w:rsidR="009E23C5" w:rsidRPr="00B44778" w:rsidRDefault="009E23C5" w:rsidP="00B348B5">
      <w:pPr>
        <w:rPr>
          <w:rFonts w:ascii="Times New Roman" w:hAnsi="Times New Roman" w:cs="Times New Roman"/>
        </w:rPr>
      </w:pPr>
    </w:p>
    <w:sectPr w:rsidR="009E23C5" w:rsidRPr="00B44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488"/>
    <w:multiLevelType w:val="hybridMultilevel"/>
    <w:tmpl w:val="C2FC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227BD"/>
    <w:multiLevelType w:val="hybridMultilevel"/>
    <w:tmpl w:val="6B88D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8221E"/>
    <w:multiLevelType w:val="hybridMultilevel"/>
    <w:tmpl w:val="3464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55238"/>
    <w:multiLevelType w:val="hybridMultilevel"/>
    <w:tmpl w:val="0278342C"/>
    <w:lvl w:ilvl="0" w:tplc="0409000F">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4" w15:restartNumberingAfterBreak="0">
    <w:nsid w:val="1C076452"/>
    <w:multiLevelType w:val="hybridMultilevel"/>
    <w:tmpl w:val="DC1811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1A4545D"/>
    <w:multiLevelType w:val="hybridMultilevel"/>
    <w:tmpl w:val="258CD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16E0"/>
    <w:multiLevelType w:val="hybridMultilevel"/>
    <w:tmpl w:val="DB946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47AE5"/>
    <w:multiLevelType w:val="hybridMultilevel"/>
    <w:tmpl w:val="C6A670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CFA37AC"/>
    <w:multiLevelType w:val="hybridMultilevel"/>
    <w:tmpl w:val="04D8316A"/>
    <w:lvl w:ilvl="0" w:tplc="0409000F">
      <w:start w:val="1"/>
      <w:numFmt w:val="decimal"/>
      <w:lvlText w:val="%1."/>
      <w:lvlJc w:val="left"/>
      <w:pPr>
        <w:ind w:left="2411" w:hanging="360"/>
      </w:p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9" w15:restartNumberingAfterBreak="0">
    <w:nsid w:val="33AD347A"/>
    <w:multiLevelType w:val="hybridMultilevel"/>
    <w:tmpl w:val="0E0095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00367"/>
    <w:multiLevelType w:val="hybridMultilevel"/>
    <w:tmpl w:val="4B0A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5C13E2"/>
    <w:multiLevelType w:val="hybridMultilevel"/>
    <w:tmpl w:val="F61C3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012E6E"/>
    <w:multiLevelType w:val="hybridMultilevel"/>
    <w:tmpl w:val="95347C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624C5030"/>
    <w:multiLevelType w:val="hybridMultilevel"/>
    <w:tmpl w:val="2E0E44E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6AE531B9"/>
    <w:multiLevelType w:val="hybridMultilevel"/>
    <w:tmpl w:val="94ACF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974EA3"/>
    <w:multiLevelType w:val="hybridMultilevel"/>
    <w:tmpl w:val="FB50B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A5518D"/>
    <w:multiLevelType w:val="hybridMultilevel"/>
    <w:tmpl w:val="882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213DF"/>
    <w:multiLevelType w:val="hybridMultilevel"/>
    <w:tmpl w:val="07D8607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15:restartNumberingAfterBreak="0">
    <w:nsid w:val="732F2DB0"/>
    <w:multiLevelType w:val="hybridMultilevel"/>
    <w:tmpl w:val="F60CF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1063812">
    <w:abstractNumId w:val="5"/>
  </w:num>
  <w:num w:numId="2" w16cid:durableId="923758972">
    <w:abstractNumId w:val="16"/>
  </w:num>
  <w:num w:numId="3" w16cid:durableId="332881748">
    <w:abstractNumId w:val="12"/>
  </w:num>
  <w:num w:numId="4" w16cid:durableId="628899502">
    <w:abstractNumId w:val="7"/>
  </w:num>
  <w:num w:numId="5" w16cid:durableId="710155104">
    <w:abstractNumId w:val="14"/>
  </w:num>
  <w:num w:numId="6" w16cid:durableId="310909507">
    <w:abstractNumId w:val="9"/>
  </w:num>
  <w:num w:numId="7" w16cid:durableId="1137726009">
    <w:abstractNumId w:val="15"/>
  </w:num>
  <w:num w:numId="8" w16cid:durableId="760762812">
    <w:abstractNumId w:val="11"/>
  </w:num>
  <w:num w:numId="9" w16cid:durableId="720710643">
    <w:abstractNumId w:val="10"/>
  </w:num>
  <w:num w:numId="10" w16cid:durableId="785808075">
    <w:abstractNumId w:val="17"/>
  </w:num>
  <w:num w:numId="11" w16cid:durableId="626861652">
    <w:abstractNumId w:val="18"/>
  </w:num>
  <w:num w:numId="12" w16cid:durableId="907424616">
    <w:abstractNumId w:val="13"/>
  </w:num>
  <w:num w:numId="13" w16cid:durableId="660042355">
    <w:abstractNumId w:val="6"/>
  </w:num>
  <w:num w:numId="14" w16cid:durableId="67004182">
    <w:abstractNumId w:val="3"/>
  </w:num>
  <w:num w:numId="15" w16cid:durableId="1267276976">
    <w:abstractNumId w:val="8"/>
  </w:num>
  <w:num w:numId="16" w16cid:durableId="1638029671">
    <w:abstractNumId w:val="1"/>
  </w:num>
  <w:num w:numId="17" w16cid:durableId="732892424">
    <w:abstractNumId w:val="2"/>
  </w:num>
  <w:num w:numId="18" w16cid:durableId="1173229593">
    <w:abstractNumId w:val="4"/>
  </w:num>
  <w:num w:numId="19" w16cid:durableId="190174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7C"/>
    <w:rsid w:val="00004227"/>
    <w:rsid w:val="00006538"/>
    <w:rsid w:val="00010299"/>
    <w:rsid w:val="00015D1F"/>
    <w:rsid w:val="00021787"/>
    <w:rsid w:val="00021C7A"/>
    <w:rsid w:val="00025CF1"/>
    <w:rsid w:val="0002628E"/>
    <w:rsid w:val="00030BC7"/>
    <w:rsid w:val="000329C4"/>
    <w:rsid w:val="0004172C"/>
    <w:rsid w:val="00041A09"/>
    <w:rsid w:val="00041A61"/>
    <w:rsid w:val="00041BDC"/>
    <w:rsid w:val="00043BB6"/>
    <w:rsid w:val="000458ED"/>
    <w:rsid w:val="000465B7"/>
    <w:rsid w:val="000466DE"/>
    <w:rsid w:val="00047307"/>
    <w:rsid w:val="00051AAE"/>
    <w:rsid w:val="000540E5"/>
    <w:rsid w:val="000543CC"/>
    <w:rsid w:val="00055F0B"/>
    <w:rsid w:val="00067336"/>
    <w:rsid w:val="00067C7D"/>
    <w:rsid w:val="000702AA"/>
    <w:rsid w:val="000734DB"/>
    <w:rsid w:val="000744D9"/>
    <w:rsid w:val="00080071"/>
    <w:rsid w:val="00084B4E"/>
    <w:rsid w:val="00095204"/>
    <w:rsid w:val="000A1797"/>
    <w:rsid w:val="000A1FDD"/>
    <w:rsid w:val="000A2D8B"/>
    <w:rsid w:val="000A36A9"/>
    <w:rsid w:val="000A6D3A"/>
    <w:rsid w:val="000A7D3D"/>
    <w:rsid w:val="000B5B33"/>
    <w:rsid w:val="000B744B"/>
    <w:rsid w:val="000B78FA"/>
    <w:rsid w:val="000B7BCB"/>
    <w:rsid w:val="000C078C"/>
    <w:rsid w:val="000C39D8"/>
    <w:rsid w:val="000D2FF2"/>
    <w:rsid w:val="000D4E11"/>
    <w:rsid w:val="000D5991"/>
    <w:rsid w:val="000D6599"/>
    <w:rsid w:val="000E053B"/>
    <w:rsid w:val="000E63B2"/>
    <w:rsid w:val="000E7A8B"/>
    <w:rsid w:val="000F1703"/>
    <w:rsid w:val="000F22A3"/>
    <w:rsid w:val="000F6590"/>
    <w:rsid w:val="000F6CFD"/>
    <w:rsid w:val="000F7EEF"/>
    <w:rsid w:val="00103364"/>
    <w:rsid w:val="001057EF"/>
    <w:rsid w:val="00105B09"/>
    <w:rsid w:val="00110FE1"/>
    <w:rsid w:val="00111001"/>
    <w:rsid w:val="00113B25"/>
    <w:rsid w:val="0011743A"/>
    <w:rsid w:val="00120C75"/>
    <w:rsid w:val="00124BA1"/>
    <w:rsid w:val="00125ED6"/>
    <w:rsid w:val="00127697"/>
    <w:rsid w:val="00127B26"/>
    <w:rsid w:val="00132C07"/>
    <w:rsid w:val="00134958"/>
    <w:rsid w:val="00143967"/>
    <w:rsid w:val="001447E8"/>
    <w:rsid w:val="001475BC"/>
    <w:rsid w:val="00156FE1"/>
    <w:rsid w:val="0015773C"/>
    <w:rsid w:val="001606F5"/>
    <w:rsid w:val="00162697"/>
    <w:rsid w:val="00163DA7"/>
    <w:rsid w:val="001718D3"/>
    <w:rsid w:val="00172445"/>
    <w:rsid w:val="00176717"/>
    <w:rsid w:val="0018118A"/>
    <w:rsid w:val="00183F2F"/>
    <w:rsid w:val="00185AE3"/>
    <w:rsid w:val="00185ECD"/>
    <w:rsid w:val="0018638A"/>
    <w:rsid w:val="001877A7"/>
    <w:rsid w:val="001920EA"/>
    <w:rsid w:val="001933A8"/>
    <w:rsid w:val="001A0BE1"/>
    <w:rsid w:val="001A6034"/>
    <w:rsid w:val="001B05FB"/>
    <w:rsid w:val="001B1F21"/>
    <w:rsid w:val="001B20EE"/>
    <w:rsid w:val="001B2E09"/>
    <w:rsid w:val="001B454E"/>
    <w:rsid w:val="001B5D4F"/>
    <w:rsid w:val="001B69AE"/>
    <w:rsid w:val="001B7EB9"/>
    <w:rsid w:val="001C466E"/>
    <w:rsid w:val="001D1335"/>
    <w:rsid w:val="001D2B1D"/>
    <w:rsid w:val="001D6F68"/>
    <w:rsid w:val="001E0C4C"/>
    <w:rsid w:val="001E2971"/>
    <w:rsid w:val="001E29A4"/>
    <w:rsid w:val="001E45A8"/>
    <w:rsid w:val="001E4750"/>
    <w:rsid w:val="001E7902"/>
    <w:rsid w:val="001F2E05"/>
    <w:rsid w:val="001F5B90"/>
    <w:rsid w:val="0020085D"/>
    <w:rsid w:val="00202D0C"/>
    <w:rsid w:val="002038A1"/>
    <w:rsid w:val="0020446F"/>
    <w:rsid w:val="00204893"/>
    <w:rsid w:val="0020499F"/>
    <w:rsid w:val="00204F86"/>
    <w:rsid w:val="00206784"/>
    <w:rsid w:val="00216263"/>
    <w:rsid w:val="002165E4"/>
    <w:rsid w:val="00216EBB"/>
    <w:rsid w:val="0021714E"/>
    <w:rsid w:val="002178EE"/>
    <w:rsid w:val="00227B6A"/>
    <w:rsid w:val="0023471E"/>
    <w:rsid w:val="00236933"/>
    <w:rsid w:val="00237B78"/>
    <w:rsid w:val="00240AC9"/>
    <w:rsid w:val="00242C26"/>
    <w:rsid w:val="00247932"/>
    <w:rsid w:val="00247EBE"/>
    <w:rsid w:val="00251321"/>
    <w:rsid w:val="00257EFF"/>
    <w:rsid w:val="00260F98"/>
    <w:rsid w:val="002625CA"/>
    <w:rsid w:val="00262EBC"/>
    <w:rsid w:val="00262F5F"/>
    <w:rsid w:val="00270B96"/>
    <w:rsid w:val="00273296"/>
    <w:rsid w:val="0027591B"/>
    <w:rsid w:val="0027777F"/>
    <w:rsid w:val="00280DF2"/>
    <w:rsid w:val="002813B2"/>
    <w:rsid w:val="00281E43"/>
    <w:rsid w:val="00283549"/>
    <w:rsid w:val="00291B21"/>
    <w:rsid w:val="00296A7E"/>
    <w:rsid w:val="002A2033"/>
    <w:rsid w:val="002A3980"/>
    <w:rsid w:val="002A4289"/>
    <w:rsid w:val="002A55D6"/>
    <w:rsid w:val="002B2091"/>
    <w:rsid w:val="002B2208"/>
    <w:rsid w:val="002B2291"/>
    <w:rsid w:val="002B4D0F"/>
    <w:rsid w:val="002B5462"/>
    <w:rsid w:val="002C06E3"/>
    <w:rsid w:val="002C3DA1"/>
    <w:rsid w:val="002C5D9C"/>
    <w:rsid w:val="002D0475"/>
    <w:rsid w:val="002D5635"/>
    <w:rsid w:val="002E3B5D"/>
    <w:rsid w:val="002E417C"/>
    <w:rsid w:val="002E50F6"/>
    <w:rsid w:val="002E6ED6"/>
    <w:rsid w:val="002F194D"/>
    <w:rsid w:val="002F4709"/>
    <w:rsid w:val="002F5B43"/>
    <w:rsid w:val="003028D6"/>
    <w:rsid w:val="00314647"/>
    <w:rsid w:val="00315CE4"/>
    <w:rsid w:val="00316727"/>
    <w:rsid w:val="00325019"/>
    <w:rsid w:val="00326BC2"/>
    <w:rsid w:val="003301AF"/>
    <w:rsid w:val="0033133B"/>
    <w:rsid w:val="00331735"/>
    <w:rsid w:val="00332F68"/>
    <w:rsid w:val="00333830"/>
    <w:rsid w:val="0033431D"/>
    <w:rsid w:val="0033593A"/>
    <w:rsid w:val="00336CA0"/>
    <w:rsid w:val="00340AF4"/>
    <w:rsid w:val="00344010"/>
    <w:rsid w:val="0034634B"/>
    <w:rsid w:val="00351070"/>
    <w:rsid w:val="00356BD3"/>
    <w:rsid w:val="003622E9"/>
    <w:rsid w:val="00362CE5"/>
    <w:rsid w:val="00364C03"/>
    <w:rsid w:val="00366591"/>
    <w:rsid w:val="00367E45"/>
    <w:rsid w:val="00370631"/>
    <w:rsid w:val="003716BB"/>
    <w:rsid w:val="00383E01"/>
    <w:rsid w:val="0038600B"/>
    <w:rsid w:val="00386E9F"/>
    <w:rsid w:val="003940E2"/>
    <w:rsid w:val="00396FE9"/>
    <w:rsid w:val="0039735D"/>
    <w:rsid w:val="00397674"/>
    <w:rsid w:val="003A0E4D"/>
    <w:rsid w:val="003A53A5"/>
    <w:rsid w:val="003A587A"/>
    <w:rsid w:val="003A5F29"/>
    <w:rsid w:val="003A5FB7"/>
    <w:rsid w:val="003B11DA"/>
    <w:rsid w:val="003B265C"/>
    <w:rsid w:val="003B711D"/>
    <w:rsid w:val="003C1688"/>
    <w:rsid w:val="003C21B2"/>
    <w:rsid w:val="003C7685"/>
    <w:rsid w:val="003D0B89"/>
    <w:rsid w:val="003D17F8"/>
    <w:rsid w:val="003D2CF2"/>
    <w:rsid w:val="003D6C7C"/>
    <w:rsid w:val="003F15F8"/>
    <w:rsid w:val="003F1F05"/>
    <w:rsid w:val="003F24E2"/>
    <w:rsid w:val="003F5330"/>
    <w:rsid w:val="003F6E24"/>
    <w:rsid w:val="003F7CFF"/>
    <w:rsid w:val="004002E9"/>
    <w:rsid w:val="0040174B"/>
    <w:rsid w:val="0040336D"/>
    <w:rsid w:val="00410ED4"/>
    <w:rsid w:val="00412006"/>
    <w:rsid w:val="00417D6A"/>
    <w:rsid w:val="00420C94"/>
    <w:rsid w:val="00423868"/>
    <w:rsid w:val="00424C47"/>
    <w:rsid w:val="0042716C"/>
    <w:rsid w:val="00430A57"/>
    <w:rsid w:val="00431F33"/>
    <w:rsid w:val="0044048B"/>
    <w:rsid w:val="00441188"/>
    <w:rsid w:val="00447AC5"/>
    <w:rsid w:val="00450A20"/>
    <w:rsid w:val="00451FF1"/>
    <w:rsid w:val="004548EC"/>
    <w:rsid w:val="004557D0"/>
    <w:rsid w:val="00455D58"/>
    <w:rsid w:val="00455FA5"/>
    <w:rsid w:val="004576F0"/>
    <w:rsid w:val="00462723"/>
    <w:rsid w:val="004636C3"/>
    <w:rsid w:val="004638ED"/>
    <w:rsid w:val="004642A9"/>
    <w:rsid w:val="00476B9F"/>
    <w:rsid w:val="0048090E"/>
    <w:rsid w:val="00485B5A"/>
    <w:rsid w:val="00486AD0"/>
    <w:rsid w:val="00487B89"/>
    <w:rsid w:val="0049331E"/>
    <w:rsid w:val="00493F3C"/>
    <w:rsid w:val="004946DB"/>
    <w:rsid w:val="00496D30"/>
    <w:rsid w:val="0049733C"/>
    <w:rsid w:val="0049754D"/>
    <w:rsid w:val="004A08AF"/>
    <w:rsid w:val="004A08B0"/>
    <w:rsid w:val="004A1B22"/>
    <w:rsid w:val="004A2EA9"/>
    <w:rsid w:val="004C3A48"/>
    <w:rsid w:val="004C64DD"/>
    <w:rsid w:val="004D2844"/>
    <w:rsid w:val="004D3384"/>
    <w:rsid w:val="004D33BA"/>
    <w:rsid w:val="004D36CB"/>
    <w:rsid w:val="004D5769"/>
    <w:rsid w:val="004D67B9"/>
    <w:rsid w:val="004E0839"/>
    <w:rsid w:val="004F0E6B"/>
    <w:rsid w:val="004F144D"/>
    <w:rsid w:val="004F5070"/>
    <w:rsid w:val="005014E9"/>
    <w:rsid w:val="00506D95"/>
    <w:rsid w:val="00511E65"/>
    <w:rsid w:val="0051327D"/>
    <w:rsid w:val="0051527B"/>
    <w:rsid w:val="00523579"/>
    <w:rsid w:val="00531064"/>
    <w:rsid w:val="00532843"/>
    <w:rsid w:val="00537153"/>
    <w:rsid w:val="00537807"/>
    <w:rsid w:val="00540D88"/>
    <w:rsid w:val="0054572C"/>
    <w:rsid w:val="005536CA"/>
    <w:rsid w:val="00553D92"/>
    <w:rsid w:val="005563E3"/>
    <w:rsid w:val="00556A40"/>
    <w:rsid w:val="00561859"/>
    <w:rsid w:val="005634C5"/>
    <w:rsid w:val="005635FB"/>
    <w:rsid w:val="005655C3"/>
    <w:rsid w:val="00570199"/>
    <w:rsid w:val="0057117B"/>
    <w:rsid w:val="005717E4"/>
    <w:rsid w:val="00571E2B"/>
    <w:rsid w:val="005735DC"/>
    <w:rsid w:val="00576888"/>
    <w:rsid w:val="0058000E"/>
    <w:rsid w:val="00583728"/>
    <w:rsid w:val="00583EDB"/>
    <w:rsid w:val="0058462A"/>
    <w:rsid w:val="005848C3"/>
    <w:rsid w:val="00585191"/>
    <w:rsid w:val="005871BC"/>
    <w:rsid w:val="005871C0"/>
    <w:rsid w:val="00587574"/>
    <w:rsid w:val="00595A71"/>
    <w:rsid w:val="0059687A"/>
    <w:rsid w:val="00597123"/>
    <w:rsid w:val="005A0499"/>
    <w:rsid w:val="005A0D22"/>
    <w:rsid w:val="005A2988"/>
    <w:rsid w:val="005A4F0A"/>
    <w:rsid w:val="005B5F11"/>
    <w:rsid w:val="005B7B26"/>
    <w:rsid w:val="005C1D36"/>
    <w:rsid w:val="005C59D6"/>
    <w:rsid w:val="005D567E"/>
    <w:rsid w:val="005E2D7C"/>
    <w:rsid w:val="005E3BF9"/>
    <w:rsid w:val="005E63D0"/>
    <w:rsid w:val="005E7176"/>
    <w:rsid w:val="005F2A51"/>
    <w:rsid w:val="006035F4"/>
    <w:rsid w:val="00605CB3"/>
    <w:rsid w:val="00607716"/>
    <w:rsid w:val="006159F4"/>
    <w:rsid w:val="00615DB5"/>
    <w:rsid w:val="00616EC1"/>
    <w:rsid w:val="00620776"/>
    <w:rsid w:val="0062723B"/>
    <w:rsid w:val="006400CC"/>
    <w:rsid w:val="00640615"/>
    <w:rsid w:val="0064199D"/>
    <w:rsid w:val="00647449"/>
    <w:rsid w:val="006572D4"/>
    <w:rsid w:val="00657962"/>
    <w:rsid w:val="00660601"/>
    <w:rsid w:val="00661405"/>
    <w:rsid w:val="00662409"/>
    <w:rsid w:val="0066385B"/>
    <w:rsid w:val="0066783D"/>
    <w:rsid w:val="006719CE"/>
    <w:rsid w:val="00672652"/>
    <w:rsid w:val="00672763"/>
    <w:rsid w:val="00672934"/>
    <w:rsid w:val="00675019"/>
    <w:rsid w:val="00684A87"/>
    <w:rsid w:val="0068619A"/>
    <w:rsid w:val="00691BDD"/>
    <w:rsid w:val="00691E7E"/>
    <w:rsid w:val="006A2B30"/>
    <w:rsid w:val="006A57F4"/>
    <w:rsid w:val="006A610C"/>
    <w:rsid w:val="006A7A99"/>
    <w:rsid w:val="006B10A4"/>
    <w:rsid w:val="006B17F9"/>
    <w:rsid w:val="006B6723"/>
    <w:rsid w:val="006C21A6"/>
    <w:rsid w:val="006C72D4"/>
    <w:rsid w:val="006D0F12"/>
    <w:rsid w:val="006D7F9B"/>
    <w:rsid w:val="006E0864"/>
    <w:rsid w:val="006E1ECF"/>
    <w:rsid w:val="006E2D82"/>
    <w:rsid w:val="006E3F5D"/>
    <w:rsid w:val="006E6E7E"/>
    <w:rsid w:val="006E7538"/>
    <w:rsid w:val="006F0041"/>
    <w:rsid w:val="006F0256"/>
    <w:rsid w:val="006F1DB1"/>
    <w:rsid w:val="006F21B8"/>
    <w:rsid w:val="006F3B68"/>
    <w:rsid w:val="006F7A46"/>
    <w:rsid w:val="007001AE"/>
    <w:rsid w:val="00701E9C"/>
    <w:rsid w:val="00704D4F"/>
    <w:rsid w:val="0070524D"/>
    <w:rsid w:val="0070563D"/>
    <w:rsid w:val="0071229D"/>
    <w:rsid w:val="00715221"/>
    <w:rsid w:val="00715BE0"/>
    <w:rsid w:val="00717183"/>
    <w:rsid w:val="00717252"/>
    <w:rsid w:val="00720CBC"/>
    <w:rsid w:val="00721205"/>
    <w:rsid w:val="007222B8"/>
    <w:rsid w:val="00722330"/>
    <w:rsid w:val="007260BA"/>
    <w:rsid w:val="00736079"/>
    <w:rsid w:val="00742CF1"/>
    <w:rsid w:val="00745BA4"/>
    <w:rsid w:val="00751DFD"/>
    <w:rsid w:val="00752895"/>
    <w:rsid w:val="00752B87"/>
    <w:rsid w:val="0075551C"/>
    <w:rsid w:val="00757EEB"/>
    <w:rsid w:val="00760BD7"/>
    <w:rsid w:val="00760D0F"/>
    <w:rsid w:val="00761214"/>
    <w:rsid w:val="00766B19"/>
    <w:rsid w:val="0077037C"/>
    <w:rsid w:val="00774585"/>
    <w:rsid w:val="00776237"/>
    <w:rsid w:val="007818D6"/>
    <w:rsid w:val="00781B10"/>
    <w:rsid w:val="007939C5"/>
    <w:rsid w:val="00793F2B"/>
    <w:rsid w:val="00793FA8"/>
    <w:rsid w:val="007A1710"/>
    <w:rsid w:val="007A30EF"/>
    <w:rsid w:val="007A6100"/>
    <w:rsid w:val="007B1B01"/>
    <w:rsid w:val="007B5ABC"/>
    <w:rsid w:val="007B6ACF"/>
    <w:rsid w:val="007C0EE8"/>
    <w:rsid w:val="007C2C6B"/>
    <w:rsid w:val="007C4647"/>
    <w:rsid w:val="007D7057"/>
    <w:rsid w:val="007E11B6"/>
    <w:rsid w:val="007F1DE3"/>
    <w:rsid w:val="007F7240"/>
    <w:rsid w:val="008025A9"/>
    <w:rsid w:val="00803390"/>
    <w:rsid w:val="00807579"/>
    <w:rsid w:val="00812930"/>
    <w:rsid w:val="00812D0A"/>
    <w:rsid w:val="008164EF"/>
    <w:rsid w:val="00823EFA"/>
    <w:rsid w:val="008264B7"/>
    <w:rsid w:val="0082706E"/>
    <w:rsid w:val="00827C54"/>
    <w:rsid w:val="008415ED"/>
    <w:rsid w:val="00841A53"/>
    <w:rsid w:val="00843187"/>
    <w:rsid w:val="008475A3"/>
    <w:rsid w:val="0085034E"/>
    <w:rsid w:val="0085252E"/>
    <w:rsid w:val="00853613"/>
    <w:rsid w:val="008543D3"/>
    <w:rsid w:val="008560A5"/>
    <w:rsid w:val="008604D7"/>
    <w:rsid w:val="00860F4E"/>
    <w:rsid w:val="008657D8"/>
    <w:rsid w:val="00865C4E"/>
    <w:rsid w:val="00870005"/>
    <w:rsid w:val="00870FFF"/>
    <w:rsid w:val="008755C0"/>
    <w:rsid w:val="00877180"/>
    <w:rsid w:val="00885B90"/>
    <w:rsid w:val="00887D1E"/>
    <w:rsid w:val="00887E71"/>
    <w:rsid w:val="0089289B"/>
    <w:rsid w:val="00892912"/>
    <w:rsid w:val="008945B4"/>
    <w:rsid w:val="0089489A"/>
    <w:rsid w:val="00896D5D"/>
    <w:rsid w:val="008A0A40"/>
    <w:rsid w:val="008A301C"/>
    <w:rsid w:val="008A345E"/>
    <w:rsid w:val="008A4B17"/>
    <w:rsid w:val="008B1F29"/>
    <w:rsid w:val="008B21DB"/>
    <w:rsid w:val="008B264E"/>
    <w:rsid w:val="008B2B91"/>
    <w:rsid w:val="008B33B4"/>
    <w:rsid w:val="008B7785"/>
    <w:rsid w:val="008C03D0"/>
    <w:rsid w:val="008C2E27"/>
    <w:rsid w:val="008C379E"/>
    <w:rsid w:val="008C5EA5"/>
    <w:rsid w:val="008C6AEF"/>
    <w:rsid w:val="008D299C"/>
    <w:rsid w:val="008D36AC"/>
    <w:rsid w:val="008D41C5"/>
    <w:rsid w:val="008D4D25"/>
    <w:rsid w:val="008D6B6C"/>
    <w:rsid w:val="008D7F16"/>
    <w:rsid w:val="008E4B43"/>
    <w:rsid w:val="008E563A"/>
    <w:rsid w:val="008E733A"/>
    <w:rsid w:val="008F0755"/>
    <w:rsid w:val="008F331A"/>
    <w:rsid w:val="008F5BF3"/>
    <w:rsid w:val="0090685F"/>
    <w:rsid w:val="00920B19"/>
    <w:rsid w:val="00921A16"/>
    <w:rsid w:val="00922477"/>
    <w:rsid w:val="0092266F"/>
    <w:rsid w:val="00923EC9"/>
    <w:rsid w:val="00925395"/>
    <w:rsid w:val="009268D3"/>
    <w:rsid w:val="00930176"/>
    <w:rsid w:val="009331E8"/>
    <w:rsid w:val="00940B89"/>
    <w:rsid w:val="009410B8"/>
    <w:rsid w:val="00944E41"/>
    <w:rsid w:val="00946291"/>
    <w:rsid w:val="0095421A"/>
    <w:rsid w:val="00961DEC"/>
    <w:rsid w:val="00962A1E"/>
    <w:rsid w:val="00963EF6"/>
    <w:rsid w:val="00964301"/>
    <w:rsid w:val="0096506B"/>
    <w:rsid w:val="009658C3"/>
    <w:rsid w:val="00967C5E"/>
    <w:rsid w:val="00972927"/>
    <w:rsid w:val="0097320F"/>
    <w:rsid w:val="009814E8"/>
    <w:rsid w:val="00981A89"/>
    <w:rsid w:val="009822C0"/>
    <w:rsid w:val="00983C04"/>
    <w:rsid w:val="00984F34"/>
    <w:rsid w:val="00985A70"/>
    <w:rsid w:val="00985CA3"/>
    <w:rsid w:val="00985D1B"/>
    <w:rsid w:val="00986042"/>
    <w:rsid w:val="009862DF"/>
    <w:rsid w:val="00992B93"/>
    <w:rsid w:val="009B1D80"/>
    <w:rsid w:val="009B372C"/>
    <w:rsid w:val="009B47D5"/>
    <w:rsid w:val="009B6D44"/>
    <w:rsid w:val="009C2998"/>
    <w:rsid w:val="009C4C03"/>
    <w:rsid w:val="009D18A1"/>
    <w:rsid w:val="009D2299"/>
    <w:rsid w:val="009D4CF3"/>
    <w:rsid w:val="009E23C5"/>
    <w:rsid w:val="009E4763"/>
    <w:rsid w:val="009E6CC5"/>
    <w:rsid w:val="009E70C8"/>
    <w:rsid w:val="009F04AC"/>
    <w:rsid w:val="009F2D1F"/>
    <w:rsid w:val="009F4EE3"/>
    <w:rsid w:val="009F6E55"/>
    <w:rsid w:val="00A009CE"/>
    <w:rsid w:val="00A00A14"/>
    <w:rsid w:val="00A047ED"/>
    <w:rsid w:val="00A122A2"/>
    <w:rsid w:val="00A159C6"/>
    <w:rsid w:val="00A202BD"/>
    <w:rsid w:val="00A22CA5"/>
    <w:rsid w:val="00A22F97"/>
    <w:rsid w:val="00A24850"/>
    <w:rsid w:val="00A347B7"/>
    <w:rsid w:val="00A37FB0"/>
    <w:rsid w:val="00A427D6"/>
    <w:rsid w:val="00A45247"/>
    <w:rsid w:val="00A45812"/>
    <w:rsid w:val="00A46EC8"/>
    <w:rsid w:val="00A53196"/>
    <w:rsid w:val="00A579C8"/>
    <w:rsid w:val="00A61B20"/>
    <w:rsid w:val="00A62199"/>
    <w:rsid w:val="00A67E56"/>
    <w:rsid w:val="00A70035"/>
    <w:rsid w:val="00A75F10"/>
    <w:rsid w:val="00A77910"/>
    <w:rsid w:val="00A808CD"/>
    <w:rsid w:val="00A81F5A"/>
    <w:rsid w:val="00A8561C"/>
    <w:rsid w:val="00A85E74"/>
    <w:rsid w:val="00A86D0D"/>
    <w:rsid w:val="00A94966"/>
    <w:rsid w:val="00AA003C"/>
    <w:rsid w:val="00AB3403"/>
    <w:rsid w:val="00AB35AE"/>
    <w:rsid w:val="00AB7BD9"/>
    <w:rsid w:val="00AC14CA"/>
    <w:rsid w:val="00AC24DC"/>
    <w:rsid w:val="00AC40FE"/>
    <w:rsid w:val="00AC427B"/>
    <w:rsid w:val="00AC64A4"/>
    <w:rsid w:val="00AC7D4A"/>
    <w:rsid w:val="00AD27E8"/>
    <w:rsid w:val="00AD32A8"/>
    <w:rsid w:val="00AD4E9E"/>
    <w:rsid w:val="00AD5524"/>
    <w:rsid w:val="00AD5A67"/>
    <w:rsid w:val="00AD6BF1"/>
    <w:rsid w:val="00AE07D9"/>
    <w:rsid w:val="00AE18FF"/>
    <w:rsid w:val="00AE44CA"/>
    <w:rsid w:val="00AE59D9"/>
    <w:rsid w:val="00AE6135"/>
    <w:rsid w:val="00AF0F80"/>
    <w:rsid w:val="00AF60FC"/>
    <w:rsid w:val="00B00A3D"/>
    <w:rsid w:val="00B01AF6"/>
    <w:rsid w:val="00B032CF"/>
    <w:rsid w:val="00B033B1"/>
    <w:rsid w:val="00B03D2B"/>
    <w:rsid w:val="00B041E4"/>
    <w:rsid w:val="00B07F94"/>
    <w:rsid w:val="00B10CD6"/>
    <w:rsid w:val="00B129C7"/>
    <w:rsid w:val="00B1552C"/>
    <w:rsid w:val="00B20BBF"/>
    <w:rsid w:val="00B24529"/>
    <w:rsid w:val="00B259E7"/>
    <w:rsid w:val="00B25B96"/>
    <w:rsid w:val="00B273EF"/>
    <w:rsid w:val="00B33586"/>
    <w:rsid w:val="00B348B5"/>
    <w:rsid w:val="00B35128"/>
    <w:rsid w:val="00B36CFF"/>
    <w:rsid w:val="00B36F43"/>
    <w:rsid w:val="00B37F5B"/>
    <w:rsid w:val="00B40DCF"/>
    <w:rsid w:val="00B440C8"/>
    <w:rsid w:val="00B44778"/>
    <w:rsid w:val="00B62B0C"/>
    <w:rsid w:val="00B6339B"/>
    <w:rsid w:val="00B6454C"/>
    <w:rsid w:val="00B70FD1"/>
    <w:rsid w:val="00B7187F"/>
    <w:rsid w:val="00B723AB"/>
    <w:rsid w:val="00B7363B"/>
    <w:rsid w:val="00B75CC2"/>
    <w:rsid w:val="00B811F3"/>
    <w:rsid w:val="00B817F1"/>
    <w:rsid w:val="00B8294E"/>
    <w:rsid w:val="00B83D1F"/>
    <w:rsid w:val="00B86958"/>
    <w:rsid w:val="00B86F87"/>
    <w:rsid w:val="00B877B2"/>
    <w:rsid w:val="00B92C93"/>
    <w:rsid w:val="00B95B50"/>
    <w:rsid w:val="00BA0648"/>
    <w:rsid w:val="00BA6E1A"/>
    <w:rsid w:val="00BB01DE"/>
    <w:rsid w:val="00BB2814"/>
    <w:rsid w:val="00BB72D8"/>
    <w:rsid w:val="00BB7872"/>
    <w:rsid w:val="00BC2520"/>
    <w:rsid w:val="00BC2572"/>
    <w:rsid w:val="00BC34FC"/>
    <w:rsid w:val="00BC605D"/>
    <w:rsid w:val="00BC7BE1"/>
    <w:rsid w:val="00BD3A7D"/>
    <w:rsid w:val="00BD4D7D"/>
    <w:rsid w:val="00BE35EC"/>
    <w:rsid w:val="00BE401A"/>
    <w:rsid w:val="00BE659F"/>
    <w:rsid w:val="00BF1DF6"/>
    <w:rsid w:val="00BF3F15"/>
    <w:rsid w:val="00BF4530"/>
    <w:rsid w:val="00BF766E"/>
    <w:rsid w:val="00C0147C"/>
    <w:rsid w:val="00C015D3"/>
    <w:rsid w:val="00C06407"/>
    <w:rsid w:val="00C120C4"/>
    <w:rsid w:val="00C17A67"/>
    <w:rsid w:val="00C208CB"/>
    <w:rsid w:val="00C20ECB"/>
    <w:rsid w:val="00C332E2"/>
    <w:rsid w:val="00C35936"/>
    <w:rsid w:val="00C45DEE"/>
    <w:rsid w:val="00C605A0"/>
    <w:rsid w:val="00C61391"/>
    <w:rsid w:val="00C61F2D"/>
    <w:rsid w:val="00C6232C"/>
    <w:rsid w:val="00C64E16"/>
    <w:rsid w:val="00C73683"/>
    <w:rsid w:val="00C77D12"/>
    <w:rsid w:val="00C80790"/>
    <w:rsid w:val="00C80943"/>
    <w:rsid w:val="00C812AC"/>
    <w:rsid w:val="00C82FD1"/>
    <w:rsid w:val="00C9172A"/>
    <w:rsid w:val="00C91B89"/>
    <w:rsid w:val="00C91C15"/>
    <w:rsid w:val="00C93ABB"/>
    <w:rsid w:val="00C93DB6"/>
    <w:rsid w:val="00C96731"/>
    <w:rsid w:val="00CA641B"/>
    <w:rsid w:val="00CA685A"/>
    <w:rsid w:val="00CA6B13"/>
    <w:rsid w:val="00CA6E33"/>
    <w:rsid w:val="00CA7CCD"/>
    <w:rsid w:val="00CB326B"/>
    <w:rsid w:val="00CB67D1"/>
    <w:rsid w:val="00CC2ABF"/>
    <w:rsid w:val="00CD390C"/>
    <w:rsid w:val="00CD500C"/>
    <w:rsid w:val="00CD52E8"/>
    <w:rsid w:val="00CD6224"/>
    <w:rsid w:val="00CD6F48"/>
    <w:rsid w:val="00CE11AE"/>
    <w:rsid w:val="00CE1937"/>
    <w:rsid w:val="00CE64D4"/>
    <w:rsid w:val="00CF7F14"/>
    <w:rsid w:val="00D12E3E"/>
    <w:rsid w:val="00D13277"/>
    <w:rsid w:val="00D15D04"/>
    <w:rsid w:val="00D20F7D"/>
    <w:rsid w:val="00D22E4A"/>
    <w:rsid w:val="00D368E1"/>
    <w:rsid w:val="00D42FB8"/>
    <w:rsid w:val="00D435A1"/>
    <w:rsid w:val="00D43CF3"/>
    <w:rsid w:val="00D441B6"/>
    <w:rsid w:val="00D45102"/>
    <w:rsid w:val="00D459C7"/>
    <w:rsid w:val="00D46E22"/>
    <w:rsid w:val="00D508E6"/>
    <w:rsid w:val="00D55F41"/>
    <w:rsid w:val="00D56FC3"/>
    <w:rsid w:val="00D610F8"/>
    <w:rsid w:val="00D625B0"/>
    <w:rsid w:val="00D657FE"/>
    <w:rsid w:val="00D6689F"/>
    <w:rsid w:val="00D67B83"/>
    <w:rsid w:val="00D7134D"/>
    <w:rsid w:val="00D725E2"/>
    <w:rsid w:val="00D72A35"/>
    <w:rsid w:val="00D72B70"/>
    <w:rsid w:val="00D815BF"/>
    <w:rsid w:val="00D855F6"/>
    <w:rsid w:val="00D87F66"/>
    <w:rsid w:val="00D921EF"/>
    <w:rsid w:val="00DA3B38"/>
    <w:rsid w:val="00DA52EB"/>
    <w:rsid w:val="00DA5903"/>
    <w:rsid w:val="00DA710E"/>
    <w:rsid w:val="00DB1B95"/>
    <w:rsid w:val="00DB1C70"/>
    <w:rsid w:val="00DB22C9"/>
    <w:rsid w:val="00DB27D4"/>
    <w:rsid w:val="00DC4B47"/>
    <w:rsid w:val="00DC631C"/>
    <w:rsid w:val="00DD04B1"/>
    <w:rsid w:val="00DD0829"/>
    <w:rsid w:val="00DD6C3C"/>
    <w:rsid w:val="00DD6F95"/>
    <w:rsid w:val="00DE037B"/>
    <w:rsid w:val="00DF1957"/>
    <w:rsid w:val="00E03CB1"/>
    <w:rsid w:val="00E04F58"/>
    <w:rsid w:val="00E05721"/>
    <w:rsid w:val="00E10489"/>
    <w:rsid w:val="00E104EE"/>
    <w:rsid w:val="00E13D9F"/>
    <w:rsid w:val="00E1677F"/>
    <w:rsid w:val="00E32F94"/>
    <w:rsid w:val="00E376A0"/>
    <w:rsid w:val="00E40F85"/>
    <w:rsid w:val="00E44D1D"/>
    <w:rsid w:val="00E46F1F"/>
    <w:rsid w:val="00E50059"/>
    <w:rsid w:val="00E50067"/>
    <w:rsid w:val="00E52234"/>
    <w:rsid w:val="00E603B8"/>
    <w:rsid w:val="00E61B30"/>
    <w:rsid w:val="00E65FFC"/>
    <w:rsid w:val="00E66DB2"/>
    <w:rsid w:val="00E67863"/>
    <w:rsid w:val="00E67D4C"/>
    <w:rsid w:val="00E70588"/>
    <w:rsid w:val="00E74C89"/>
    <w:rsid w:val="00E770EA"/>
    <w:rsid w:val="00E81B0D"/>
    <w:rsid w:val="00E832D9"/>
    <w:rsid w:val="00E8427C"/>
    <w:rsid w:val="00E90565"/>
    <w:rsid w:val="00E95F31"/>
    <w:rsid w:val="00EA06C3"/>
    <w:rsid w:val="00EA5557"/>
    <w:rsid w:val="00EA5941"/>
    <w:rsid w:val="00EA6003"/>
    <w:rsid w:val="00EB0E23"/>
    <w:rsid w:val="00EB35BE"/>
    <w:rsid w:val="00EB6610"/>
    <w:rsid w:val="00EC12D8"/>
    <w:rsid w:val="00EC5897"/>
    <w:rsid w:val="00EC5D8F"/>
    <w:rsid w:val="00ED12E9"/>
    <w:rsid w:val="00EE4E41"/>
    <w:rsid w:val="00EF1992"/>
    <w:rsid w:val="00EF30C2"/>
    <w:rsid w:val="00EF6E67"/>
    <w:rsid w:val="00F03DA8"/>
    <w:rsid w:val="00F03F81"/>
    <w:rsid w:val="00F068A1"/>
    <w:rsid w:val="00F11B3A"/>
    <w:rsid w:val="00F12457"/>
    <w:rsid w:val="00F161CB"/>
    <w:rsid w:val="00F204AF"/>
    <w:rsid w:val="00F2181E"/>
    <w:rsid w:val="00F221B0"/>
    <w:rsid w:val="00F25761"/>
    <w:rsid w:val="00F31879"/>
    <w:rsid w:val="00F34248"/>
    <w:rsid w:val="00F372EE"/>
    <w:rsid w:val="00F42E95"/>
    <w:rsid w:val="00F44AF7"/>
    <w:rsid w:val="00F50A73"/>
    <w:rsid w:val="00F54CA8"/>
    <w:rsid w:val="00F55609"/>
    <w:rsid w:val="00F559DD"/>
    <w:rsid w:val="00F566C0"/>
    <w:rsid w:val="00F60B52"/>
    <w:rsid w:val="00F60D56"/>
    <w:rsid w:val="00F62525"/>
    <w:rsid w:val="00F633D7"/>
    <w:rsid w:val="00F653D9"/>
    <w:rsid w:val="00F729F7"/>
    <w:rsid w:val="00F73F79"/>
    <w:rsid w:val="00F774FA"/>
    <w:rsid w:val="00F8198D"/>
    <w:rsid w:val="00F82130"/>
    <w:rsid w:val="00F838BF"/>
    <w:rsid w:val="00F8456A"/>
    <w:rsid w:val="00F90C7A"/>
    <w:rsid w:val="00F90E37"/>
    <w:rsid w:val="00F95F11"/>
    <w:rsid w:val="00F969FE"/>
    <w:rsid w:val="00FA2A77"/>
    <w:rsid w:val="00FA3FAA"/>
    <w:rsid w:val="00FB14A2"/>
    <w:rsid w:val="00FC3558"/>
    <w:rsid w:val="00FC55EA"/>
    <w:rsid w:val="00FC78CF"/>
    <w:rsid w:val="00FD1F42"/>
    <w:rsid w:val="00FD2B28"/>
    <w:rsid w:val="00FD353E"/>
    <w:rsid w:val="00FE24A4"/>
    <w:rsid w:val="00FE2EDD"/>
    <w:rsid w:val="00FE35B8"/>
    <w:rsid w:val="00FE722F"/>
    <w:rsid w:val="00FF1184"/>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DCEA"/>
  <w15:chartTrackingRefBased/>
  <w15:docId w15:val="{1164DA37-1A00-401A-87DB-FC3F5FBE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48"/>
    <w:pPr>
      <w:ind w:left="720"/>
      <w:contextualSpacing/>
    </w:pPr>
  </w:style>
  <w:style w:type="paragraph" w:styleId="BalloonText">
    <w:name w:val="Balloon Text"/>
    <w:basedOn w:val="Normal"/>
    <w:link w:val="BalloonTextChar"/>
    <w:uiPriority w:val="99"/>
    <w:semiHidden/>
    <w:unhideWhenUsed/>
    <w:rsid w:val="0071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9F10-9D44-4105-9983-0C382054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lsh</dc:creator>
  <cp:keywords/>
  <dc:description/>
  <cp:lastModifiedBy>swelsh</cp:lastModifiedBy>
  <cp:revision>8</cp:revision>
  <cp:lastPrinted>2023-01-12T15:16:00Z</cp:lastPrinted>
  <dcterms:created xsi:type="dcterms:W3CDTF">2023-01-11T21:11:00Z</dcterms:created>
  <dcterms:modified xsi:type="dcterms:W3CDTF">2023-01-12T19:49:00Z</dcterms:modified>
</cp:coreProperties>
</file>